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4CE8A" w14:textId="7F1D61F3" w:rsidR="007316A7" w:rsidRPr="00A15E2D" w:rsidRDefault="007316A7" w:rsidP="00F665E8">
      <w:pPr>
        <w:pStyle w:val="ConsNonformat"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10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C5410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№ </w:t>
      </w:r>
      <w:r w:rsidR="00BC5F3E">
        <w:rPr>
          <w:rFonts w:ascii="Times New Roman" w:hAnsi="Times New Roman" w:cs="Times New Roman"/>
          <w:b/>
          <w:color w:val="000000"/>
          <w:sz w:val="24"/>
          <w:szCs w:val="24"/>
        </w:rPr>
        <w:t>171</w:t>
      </w:r>
    </w:p>
    <w:p w14:paraId="49747C18" w14:textId="77777777" w:rsidR="007316A7" w:rsidRPr="00C5410F" w:rsidRDefault="007316A7" w:rsidP="00F665E8">
      <w:pPr>
        <w:widowControl w:val="0"/>
        <w:jc w:val="center"/>
        <w:rPr>
          <w:b/>
        </w:rPr>
      </w:pPr>
      <w:r w:rsidRPr="00C5410F">
        <w:rPr>
          <w:b/>
        </w:rPr>
        <w:t xml:space="preserve">Заседания единой комиссии по размещению закупок для нужд </w:t>
      </w:r>
    </w:p>
    <w:p w14:paraId="14C97738" w14:textId="77777777" w:rsidR="007316A7" w:rsidRDefault="007316A7" w:rsidP="00F665E8">
      <w:pPr>
        <w:widowControl w:val="0"/>
        <w:jc w:val="center"/>
        <w:rPr>
          <w:b/>
        </w:rPr>
      </w:pPr>
      <w:r w:rsidRPr="00C5410F">
        <w:rPr>
          <w:b/>
        </w:rPr>
        <w:t>АО «Югорская региональная электросетевая компания»</w:t>
      </w:r>
    </w:p>
    <w:p w14:paraId="0FEF524C" w14:textId="77777777" w:rsidR="007D6B0C" w:rsidRPr="00C5410F" w:rsidRDefault="007D6B0C" w:rsidP="00F665E8">
      <w:pPr>
        <w:widowControl w:val="0"/>
        <w:jc w:val="center"/>
        <w:rPr>
          <w:b/>
        </w:rPr>
      </w:pPr>
    </w:p>
    <w:p w14:paraId="6B34F4DD" w14:textId="30D01C2C" w:rsidR="007316A7" w:rsidRPr="00A15E2D" w:rsidRDefault="00BC5F3E" w:rsidP="00F665E8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A406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4686">
        <w:rPr>
          <w:rFonts w:ascii="Times New Roman" w:hAnsi="Times New Roman" w:cs="Times New Roman"/>
          <w:b/>
          <w:i/>
          <w:sz w:val="24"/>
          <w:szCs w:val="24"/>
        </w:rPr>
        <w:t>августа</w:t>
      </w:r>
      <w:r w:rsidR="00C64152">
        <w:rPr>
          <w:rFonts w:ascii="Times New Roman" w:hAnsi="Times New Roman" w:cs="Times New Roman"/>
          <w:b/>
          <w:i/>
          <w:sz w:val="24"/>
          <w:szCs w:val="24"/>
        </w:rPr>
        <w:t xml:space="preserve"> 2017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                           </w:t>
      </w:r>
      <w:r w:rsidR="0015582A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  г. Ханты-Мансийск</w:t>
      </w:r>
    </w:p>
    <w:p w14:paraId="69A2B885" w14:textId="77777777" w:rsidR="007316A7" w:rsidRPr="00C5410F" w:rsidRDefault="009D086A" w:rsidP="00F665E8">
      <w:pPr>
        <w:pStyle w:val="ConsNonformat"/>
        <w:ind w:righ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ремя начала: </w:t>
      </w:r>
      <w:r w:rsidRPr="00282E9A">
        <w:rPr>
          <w:rFonts w:ascii="Times New Roman" w:hAnsi="Times New Roman" w:cs="Times New Roman"/>
          <w:b/>
          <w:i/>
          <w:sz w:val="24"/>
          <w:szCs w:val="24"/>
        </w:rPr>
        <w:t>12:00</w:t>
      </w:r>
      <w:r w:rsidR="007316A7" w:rsidRPr="00C5410F">
        <w:rPr>
          <w:rFonts w:ascii="Times New Roman" w:hAnsi="Times New Roman" w:cs="Times New Roman"/>
          <w:b/>
          <w:i/>
          <w:sz w:val="24"/>
          <w:szCs w:val="24"/>
        </w:rPr>
        <w:t xml:space="preserve"> ч.</w:t>
      </w:r>
    </w:p>
    <w:p w14:paraId="228DB86F" w14:textId="77777777" w:rsidR="007316A7" w:rsidRPr="007D6B0C" w:rsidRDefault="007316A7" w:rsidP="00F665E8">
      <w:pPr>
        <w:pStyle w:val="ConsNormal"/>
        <w:ind w:firstLine="0"/>
        <w:jc w:val="both"/>
        <w:rPr>
          <w:rFonts w:ascii="Times New Roman" w:hAnsi="Times New Roman"/>
          <w:b/>
          <w:sz w:val="16"/>
          <w:szCs w:val="16"/>
        </w:rPr>
      </w:pPr>
    </w:p>
    <w:p w14:paraId="31E9464D" w14:textId="77777777" w:rsidR="00423F4C" w:rsidRPr="005D6C6D" w:rsidRDefault="00423F4C" w:rsidP="00F665E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Форма проведения заседания:</w:t>
      </w:r>
      <w:r w:rsidRPr="005D6C6D">
        <w:rPr>
          <w:rFonts w:ascii="Times New Roman" w:hAnsi="Times New Roman"/>
          <w:sz w:val="24"/>
          <w:szCs w:val="24"/>
        </w:rPr>
        <w:t xml:space="preserve"> очное (совместное присутствие).</w:t>
      </w:r>
    </w:p>
    <w:p w14:paraId="5D3AD8DA" w14:textId="77777777" w:rsidR="00423F4C" w:rsidRPr="005D6C6D" w:rsidRDefault="00423F4C" w:rsidP="00F665E8">
      <w:pPr>
        <w:widowControl w:val="0"/>
        <w:jc w:val="both"/>
      </w:pPr>
      <w:r w:rsidRPr="005D6C6D">
        <w:rPr>
          <w:b/>
        </w:rPr>
        <w:t>Место подведения итогов голосования</w:t>
      </w:r>
      <w:r w:rsidRPr="005D6C6D">
        <w:t xml:space="preserve">: г. Ханты-Мансийск, ул. Ленина, д. 52/1. </w:t>
      </w:r>
    </w:p>
    <w:p w14:paraId="359E1E14" w14:textId="77777777" w:rsidR="00423F4C" w:rsidRPr="005D6C6D" w:rsidRDefault="00423F4C" w:rsidP="00F665E8">
      <w:pPr>
        <w:widowControl w:val="0"/>
        <w:jc w:val="both"/>
      </w:pPr>
      <w:r w:rsidRPr="005D6C6D">
        <w:rPr>
          <w:b/>
        </w:rPr>
        <w:t>Общее количество членов Единой комиссии</w:t>
      </w:r>
      <w:r w:rsidRPr="005D6C6D">
        <w:t xml:space="preserve"> – </w:t>
      </w:r>
      <w:r w:rsidR="00B0496A" w:rsidRPr="005D6C6D">
        <w:rPr>
          <w:color w:val="000000"/>
        </w:rPr>
        <w:t>5</w:t>
      </w:r>
      <w:r w:rsidR="00D5217D" w:rsidRPr="005D6C6D">
        <w:rPr>
          <w:color w:val="000000"/>
        </w:rPr>
        <w:t xml:space="preserve"> (</w:t>
      </w:r>
      <w:r w:rsidR="00B0496A" w:rsidRPr="005D6C6D">
        <w:rPr>
          <w:color w:val="000000"/>
        </w:rPr>
        <w:t>пять</w:t>
      </w:r>
      <w:r w:rsidRPr="005D6C6D">
        <w:rPr>
          <w:color w:val="000000"/>
        </w:rPr>
        <w:t>).</w:t>
      </w:r>
    </w:p>
    <w:p w14:paraId="0DF4BAE9" w14:textId="77777777" w:rsidR="00423F4C" w:rsidRPr="005D6C6D" w:rsidRDefault="00423F4C" w:rsidP="00F665E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Члены Единой комиссии, принявшие участие в заседании</w:t>
      </w:r>
      <w:r w:rsidRPr="005D6C6D">
        <w:rPr>
          <w:rFonts w:ascii="Times New Roman" w:hAnsi="Times New Roman"/>
          <w:sz w:val="24"/>
          <w:szCs w:val="24"/>
        </w:rPr>
        <w:t>:</w:t>
      </w:r>
    </w:p>
    <w:p w14:paraId="78D35E31" w14:textId="7A52F617" w:rsidR="00CE232D" w:rsidRPr="005D6C6D" w:rsidRDefault="00CE232D" w:rsidP="00F665E8">
      <w:pPr>
        <w:widowControl w:val="0"/>
        <w:jc w:val="both"/>
      </w:pPr>
      <w:r w:rsidRPr="005D6C6D">
        <w:t xml:space="preserve">- </w:t>
      </w:r>
      <w:r w:rsidR="003A4686">
        <w:t>М.С. Козлов</w:t>
      </w:r>
      <w:r w:rsidRPr="005D6C6D">
        <w:t>;</w:t>
      </w:r>
    </w:p>
    <w:p w14:paraId="3EB7E93F" w14:textId="25EB4BE2" w:rsidR="009E0582" w:rsidRDefault="00CE232D" w:rsidP="00F665E8">
      <w:pPr>
        <w:widowControl w:val="0"/>
        <w:jc w:val="both"/>
      </w:pPr>
      <w:r w:rsidRPr="005D6C6D">
        <w:t xml:space="preserve">- </w:t>
      </w:r>
      <w:r w:rsidR="00044B4D">
        <w:t>А.И. Бусурин</w:t>
      </w:r>
      <w:r w:rsidR="009E0582">
        <w:t>;</w:t>
      </w:r>
    </w:p>
    <w:p w14:paraId="5FD183C6" w14:textId="1F4894AF" w:rsidR="00CE232D" w:rsidRPr="005D6C6D" w:rsidRDefault="009E0582" w:rsidP="00F665E8">
      <w:pPr>
        <w:widowControl w:val="0"/>
        <w:jc w:val="both"/>
      </w:pPr>
      <w:r w:rsidRPr="005D6C6D">
        <w:t>-</w:t>
      </w:r>
      <w:r>
        <w:t xml:space="preserve"> </w:t>
      </w:r>
      <w:r w:rsidR="00044B4D" w:rsidRPr="00044B4D">
        <w:t>В.А. Шишов</w:t>
      </w:r>
      <w:r>
        <w:t>.</w:t>
      </w:r>
    </w:p>
    <w:p w14:paraId="03B91F9F" w14:textId="77777777" w:rsidR="00423F4C" w:rsidRPr="005D6C6D" w:rsidRDefault="00423F4C" w:rsidP="00F665E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 xml:space="preserve">Кворум </w:t>
      </w:r>
      <w:r w:rsidRPr="005D6C6D">
        <w:rPr>
          <w:rFonts w:ascii="Times New Roman" w:hAnsi="Times New Roman"/>
          <w:sz w:val="24"/>
          <w:szCs w:val="24"/>
        </w:rPr>
        <w:t xml:space="preserve">для проведения заседания имеется. </w:t>
      </w:r>
    </w:p>
    <w:p w14:paraId="69D181E6" w14:textId="610FAAC2" w:rsidR="00983EDD" w:rsidRDefault="00983EDD" w:rsidP="00F665E8">
      <w:pPr>
        <w:pStyle w:val="ConsNormal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E232D" w:rsidRPr="005D6C6D">
        <w:rPr>
          <w:rFonts w:ascii="Times New Roman" w:hAnsi="Times New Roman"/>
          <w:b/>
          <w:sz w:val="24"/>
          <w:szCs w:val="24"/>
        </w:rPr>
        <w:t>редседател</w:t>
      </w:r>
      <w:r>
        <w:rPr>
          <w:rFonts w:ascii="Times New Roman" w:hAnsi="Times New Roman"/>
          <w:b/>
          <w:sz w:val="24"/>
          <w:szCs w:val="24"/>
        </w:rPr>
        <w:t>ь</w:t>
      </w:r>
      <w:r w:rsidR="00CE232D" w:rsidRPr="005D6C6D">
        <w:rPr>
          <w:rFonts w:ascii="Times New Roman" w:hAnsi="Times New Roman"/>
          <w:b/>
          <w:sz w:val="24"/>
          <w:szCs w:val="24"/>
        </w:rPr>
        <w:t xml:space="preserve"> Единой комиссии: </w:t>
      </w:r>
      <w:r>
        <w:rPr>
          <w:rFonts w:ascii="Times New Roman" w:hAnsi="Times New Roman"/>
          <w:b/>
          <w:sz w:val="24"/>
          <w:szCs w:val="24"/>
        </w:rPr>
        <w:t>М.С. Козлов.</w:t>
      </w:r>
    </w:p>
    <w:p w14:paraId="1AD84C66" w14:textId="003840A1" w:rsidR="00423F4C" w:rsidRPr="005D6C6D" w:rsidRDefault="00423F4C" w:rsidP="00F665E8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Секретарь:</w:t>
      </w:r>
      <w:r w:rsidRPr="005D6C6D">
        <w:rPr>
          <w:rFonts w:ascii="Times New Roman" w:hAnsi="Times New Roman"/>
          <w:sz w:val="24"/>
          <w:szCs w:val="24"/>
        </w:rPr>
        <w:t xml:space="preserve"> </w:t>
      </w:r>
      <w:r w:rsidR="00983EDD">
        <w:rPr>
          <w:rFonts w:ascii="Times New Roman" w:hAnsi="Times New Roman"/>
          <w:sz w:val="24"/>
          <w:szCs w:val="24"/>
        </w:rPr>
        <w:t>Д.Е. Прохорова</w:t>
      </w:r>
    </w:p>
    <w:p w14:paraId="76F79B3A" w14:textId="77777777" w:rsidR="007623A8" w:rsidRPr="00DB2D37" w:rsidRDefault="007623A8" w:rsidP="00683139">
      <w:pPr>
        <w:pStyle w:val="ConsNormal"/>
        <w:ind w:firstLine="708"/>
        <w:jc w:val="both"/>
        <w:rPr>
          <w:rFonts w:ascii="Times New Roman" w:hAnsi="Times New Roman"/>
          <w:b/>
          <w:sz w:val="16"/>
          <w:szCs w:val="16"/>
        </w:rPr>
      </w:pPr>
    </w:p>
    <w:p w14:paraId="01369BDF" w14:textId="29540749" w:rsidR="00F36907" w:rsidRPr="005D6C6D" w:rsidRDefault="007316A7" w:rsidP="0046459F">
      <w:pPr>
        <w:pStyle w:val="ConsNormal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D6C6D">
        <w:rPr>
          <w:rFonts w:ascii="Times New Roman" w:hAnsi="Times New Roman"/>
          <w:b/>
          <w:sz w:val="24"/>
          <w:szCs w:val="24"/>
        </w:rPr>
        <w:t>Повестка дня:</w:t>
      </w:r>
      <w:r w:rsidR="006C431A" w:rsidRPr="005D6C6D">
        <w:rPr>
          <w:rFonts w:ascii="Times New Roman" w:hAnsi="Times New Roman"/>
          <w:b/>
          <w:sz w:val="24"/>
          <w:szCs w:val="24"/>
        </w:rPr>
        <w:t xml:space="preserve"> </w:t>
      </w:r>
      <w:r w:rsidR="00977087" w:rsidRPr="005D6C6D">
        <w:rPr>
          <w:rFonts w:ascii="Times New Roman" w:hAnsi="Times New Roman"/>
          <w:b/>
          <w:sz w:val="24"/>
          <w:szCs w:val="24"/>
        </w:rPr>
        <w:t xml:space="preserve"> </w:t>
      </w:r>
    </w:p>
    <w:p w14:paraId="390DD379" w14:textId="77963781" w:rsidR="00AB448F" w:rsidRPr="001F524F" w:rsidRDefault="00713565" w:rsidP="00713565">
      <w:pPr>
        <w:tabs>
          <w:tab w:val="left" w:pos="709"/>
          <w:tab w:val="left" w:pos="993"/>
        </w:tabs>
        <w:jc w:val="both"/>
      </w:pPr>
      <w:r>
        <w:tab/>
        <w:t xml:space="preserve">1. </w:t>
      </w:r>
      <w:r w:rsidR="00AB448F" w:rsidRPr="00BA32EF">
        <w:t xml:space="preserve">Рассмотрение, оценка и подведение итогов по открытому запросу ценовых котировок </w:t>
      </w:r>
      <w:r w:rsidR="00AB448F">
        <w:t>на право заключения договора подряда на выполнение проектно-изыскательских работ по объекту: «</w:t>
      </w:r>
      <w:proofErr w:type="gramStart"/>
      <w:r w:rsidR="00AB448F">
        <w:t>ВЛ</w:t>
      </w:r>
      <w:proofErr w:type="gramEnd"/>
      <w:r w:rsidR="00AB448F">
        <w:t xml:space="preserve"> 10 кВ в п. Луговой Кондинского района» </w:t>
      </w:r>
      <w:r w:rsidR="00AB448F" w:rsidRPr="00713565">
        <w:rPr>
          <w:b/>
        </w:rPr>
        <w:t>(Реестровый номер: 194-2017).</w:t>
      </w:r>
      <w:r w:rsidR="00AB448F" w:rsidRPr="00713565">
        <w:rPr>
          <w:rFonts w:eastAsiaTheme="minorHAnsi"/>
        </w:rPr>
        <w:t xml:space="preserve">       </w:t>
      </w:r>
    </w:p>
    <w:p w14:paraId="62035CA2" w14:textId="77777777" w:rsidR="00713565" w:rsidRDefault="00713565" w:rsidP="00683139">
      <w:pPr>
        <w:widowControl w:val="0"/>
        <w:tabs>
          <w:tab w:val="left" w:pos="993"/>
        </w:tabs>
        <w:ind w:firstLine="708"/>
        <w:jc w:val="both"/>
        <w:rPr>
          <w:b/>
          <w:u w:val="single"/>
        </w:rPr>
      </w:pPr>
    </w:p>
    <w:p w14:paraId="4E898DE3" w14:textId="77ED9861" w:rsidR="0036082E" w:rsidRPr="005D6C6D" w:rsidRDefault="0036082E" w:rsidP="00683139">
      <w:pPr>
        <w:widowControl w:val="0"/>
        <w:tabs>
          <w:tab w:val="left" w:pos="993"/>
        </w:tabs>
        <w:ind w:firstLine="708"/>
        <w:jc w:val="both"/>
      </w:pPr>
      <w:r w:rsidRPr="005D6C6D">
        <w:rPr>
          <w:b/>
          <w:u w:val="single"/>
        </w:rPr>
        <w:t>По первому вопросу повестки дня:</w:t>
      </w:r>
    </w:p>
    <w:p w14:paraId="793DAEF2" w14:textId="17AEB7BD" w:rsidR="00F665E8" w:rsidRDefault="00A4063C" w:rsidP="00AB448F">
      <w:pPr>
        <w:jc w:val="both"/>
      </w:pPr>
      <w:r w:rsidRPr="005D6C6D">
        <w:tab/>
      </w:r>
      <w:r w:rsidR="00AB448F">
        <w:t xml:space="preserve">1. </w:t>
      </w:r>
      <w:r w:rsidR="00AB448F" w:rsidRPr="00AB448F">
        <w:t>Рассмотрение, оценка и подведение итогов по открытому запросу ценовых котировок на право заключения договора подряда на выполнение проектно-изыскательских работ по объекту: «</w:t>
      </w:r>
      <w:proofErr w:type="gramStart"/>
      <w:r w:rsidR="00AB448F" w:rsidRPr="00AB448F">
        <w:t>ВЛ</w:t>
      </w:r>
      <w:proofErr w:type="gramEnd"/>
      <w:r w:rsidR="00AB448F" w:rsidRPr="00AB448F">
        <w:t xml:space="preserve"> 10 кВ в п. Луговой Кондинского района» (Реестровый номер: 194-2017).</w:t>
      </w:r>
      <w:r w:rsidR="003E0EEA">
        <w:t xml:space="preserve"> </w:t>
      </w:r>
    </w:p>
    <w:p w14:paraId="20CEDD03" w14:textId="588AD174" w:rsidR="00282E9A" w:rsidRDefault="00282E9A" w:rsidP="00BC5F3E">
      <w:pPr>
        <w:ind w:firstLine="708"/>
        <w:jc w:val="both"/>
      </w:pPr>
      <w:r w:rsidRPr="005D6C6D">
        <w:t>1.1. На от</w:t>
      </w:r>
      <w:r w:rsidR="00F665E8">
        <w:t>крытый запрос котировок</w:t>
      </w:r>
      <w:r w:rsidR="00BC5F3E">
        <w:t>, с учетом срока продления,</w:t>
      </w:r>
      <w:r w:rsidR="00F665E8">
        <w:t xml:space="preserve"> подана 1 (одна</w:t>
      </w:r>
      <w:r w:rsidR="00592E62">
        <w:t>) заяв</w:t>
      </w:r>
      <w:r w:rsidRPr="005D6C6D">
        <w:t>к</w:t>
      </w:r>
      <w:r w:rsidR="00F665E8">
        <w:t>а</w:t>
      </w:r>
      <w:r w:rsidRPr="005D6C6D">
        <w:t xml:space="preserve">. 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7229"/>
      </w:tblGrid>
      <w:tr w:rsidR="00282E9A" w:rsidRPr="005D6C6D" w14:paraId="432942E7" w14:textId="77777777" w:rsidTr="00823476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017170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№</w:t>
            </w:r>
          </w:p>
          <w:p w14:paraId="4169BC1D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proofErr w:type="gramStart"/>
            <w:r w:rsidRPr="005D6C6D">
              <w:rPr>
                <w:b/>
                <w:snapToGrid w:val="0"/>
              </w:rPr>
              <w:t>п</w:t>
            </w:r>
            <w:proofErr w:type="gramEnd"/>
            <w:r w:rsidRPr="005D6C6D">
              <w:rPr>
                <w:b/>
                <w:snapToGrid w:val="0"/>
              </w:rPr>
              <w:t>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289FE" w14:textId="77777777" w:rsidR="00282E9A" w:rsidRPr="005D6C6D" w:rsidRDefault="00282E9A" w:rsidP="00B3495D">
            <w:pPr>
              <w:widowControl w:val="0"/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Регистрационный номер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48681" w14:textId="77777777" w:rsidR="00282E9A" w:rsidRPr="005D6C6D" w:rsidRDefault="00282E9A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 xml:space="preserve">Наименование </w:t>
            </w:r>
          </w:p>
          <w:p w14:paraId="58B8C34D" w14:textId="77777777" w:rsidR="00282E9A" w:rsidRPr="005D6C6D" w:rsidRDefault="00282E9A" w:rsidP="00B3495D">
            <w:pPr>
              <w:widowControl w:val="0"/>
              <w:tabs>
                <w:tab w:val="left" w:pos="6461"/>
                <w:tab w:val="left" w:pos="6838"/>
              </w:tabs>
              <w:jc w:val="center"/>
              <w:rPr>
                <w:b/>
                <w:snapToGrid w:val="0"/>
              </w:rPr>
            </w:pPr>
            <w:r w:rsidRPr="005D6C6D">
              <w:rPr>
                <w:b/>
                <w:snapToGrid w:val="0"/>
              </w:rPr>
              <w:t>участника закупки</w:t>
            </w:r>
          </w:p>
        </w:tc>
      </w:tr>
      <w:tr w:rsidR="00592E62" w:rsidRPr="005D6C6D" w14:paraId="1981DE5D" w14:textId="77777777" w:rsidTr="00823476">
        <w:trPr>
          <w:trHeight w:val="4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88145" w14:textId="77777777" w:rsidR="00592E62" w:rsidRPr="005D6C6D" w:rsidRDefault="00592E62" w:rsidP="00592E62">
            <w:pPr>
              <w:widowControl w:val="0"/>
              <w:jc w:val="center"/>
            </w:pPr>
            <w:r w:rsidRPr="005D6C6D"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3F660" w14:textId="77777777" w:rsidR="00592E62" w:rsidRPr="005D6C6D" w:rsidRDefault="00592E62" w:rsidP="00592E62">
            <w:pPr>
              <w:widowControl w:val="0"/>
              <w:jc w:val="center"/>
              <w:rPr>
                <w:snapToGrid w:val="0"/>
              </w:rPr>
            </w:pPr>
            <w:r w:rsidRPr="005D6C6D">
              <w:rPr>
                <w:snapToGrid w:val="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5E83" w14:textId="77777777" w:rsidR="00CF4E2A" w:rsidRPr="00CF4E2A" w:rsidRDefault="00CF4E2A" w:rsidP="00CF4E2A">
            <w:pPr>
              <w:widowControl w:val="0"/>
              <w:jc w:val="both"/>
              <w:rPr>
                <w:rFonts w:cstheme="minorBidi"/>
                <w:snapToGrid w:val="0"/>
              </w:rPr>
            </w:pPr>
            <w:r w:rsidRPr="00CF4E2A">
              <w:rPr>
                <w:rFonts w:cstheme="minorBidi"/>
                <w:snapToGrid w:val="0"/>
              </w:rPr>
              <w:t>ООО «Элпроком НН»,</w:t>
            </w:r>
          </w:p>
          <w:p w14:paraId="798FB78F" w14:textId="6E5B9C8E" w:rsidR="00592E62" w:rsidRPr="005D6C6D" w:rsidRDefault="00CF4E2A" w:rsidP="00CF4E2A">
            <w:pPr>
              <w:widowControl w:val="0"/>
              <w:jc w:val="both"/>
              <w:rPr>
                <w:rFonts w:cstheme="minorBidi"/>
                <w:snapToGrid w:val="0"/>
              </w:rPr>
            </w:pPr>
            <w:r w:rsidRPr="00CF4E2A">
              <w:rPr>
                <w:rFonts w:cstheme="minorBidi"/>
                <w:snapToGrid w:val="0"/>
              </w:rPr>
              <w:t>603140, Нижний Новгород, пер. Мотальный, д.10, оф. 31.</w:t>
            </w:r>
          </w:p>
        </w:tc>
      </w:tr>
    </w:tbl>
    <w:p w14:paraId="593118B6" w14:textId="32675C60" w:rsidR="00680A08" w:rsidRPr="00680A08" w:rsidRDefault="00680A08" w:rsidP="00680A08">
      <w:pPr>
        <w:spacing w:before="40" w:after="40"/>
        <w:ind w:right="-1" w:firstLine="708"/>
        <w:jc w:val="both"/>
      </w:pPr>
      <w:r>
        <w:t>1</w:t>
      </w:r>
      <w:r w:rsidRPr="00680A08">
        <w:t>.2. Данная заявка подана в срок, указанный в извещении о проведении открытого запроса ценовых котировок, до вскрытия конвертов с заявками на участие в открытом запросе ценовых котировок и зарегистрирован</w:t>
      </w:r>
      <w:r w:rsidR="003E0EEA">
        <w:t>а</w:t>
      </w:r>
      <w:bookmarkStart w:id="0" w:name="_GoBack"/>
      <w:bookmarkEnd w:id="0"/>
      <w:r w:rsidRPr="00680A08">
        <w:t xml:space="preserve"> в </w:t>
      </w:r>
      <w:r>
        <w:t>Листе</w:t>
      </w:r>
      <w:r w:rsidRPr="00680A08">
        <w:t xml:space="preserve"> регистрации заявок на участие в открытом запросе ценовых котировок.</w:t>
      </w:r>
    </w:p>
    <w:p w14:paraId="4B8DEE36" w14:textId="1060D35D" w:rsidR="00680A08" w:rsidRPr="00680A08" w:rsidRDefault="00680A08" w:rsidP="00680A08">
      <w:pPr>
        <w:spacing w:before="40" w:after="40"/>
        <w:ind w:right="-1" w:firstLine="708"/>
        <w:jc w:val="both"/>
      </w:pPr>
      <w:r>
        <w:t>1</w:t>
      </w:r>
      <w:r w:rsidRPr="00680A08">
        <w:t>.3. Секретарь Единой комиссии объявил сведения в отношении участника закупки, при вскрытии конверта с заявкой на участие в открытом запросе ценовых котировок.</w:t>
      </w:r>
    </w:p>
    <w:p w14:paraId="1EF85D45" w14:textId="1A3ACD99" w:rsidR="00680A08" w:rsidRPr="00680A08" w:rsidRDefault="00680A08" w:rsidP="00680A08">
      <w:pPr>
        <w:spacing w:before="40" w:after="40"/>
        <w:ind w:right="-1" w:firstLine="708"/>
        <w:jc w:val="both"/>
      </w:pPr>
      <w:r>
        <w:t>1</w:t>
      </w:r>
      <w:r w:rsidRPr="00680A08">
        <w:t xml:space="preserve">.4. По </w:t>
      </w:r>
      <w:r>
        <w:t>итогам рассмотрения котировочной заявки</w:t>
      </w:r>
      <w:r w:rsidRPr="00680A08">
        <w:t xml:space="preserve"> путем голосования приняты следующие решения:</w:t>
      </w:r>
    </w:p>
    <w:p w14:paraId="6F21E79B" w14:textId="07A751C7" w:rsidR="00680A08" w:rsidRPr="00680A08" w:rsidRDefault="00680A08" w:rsidP="00823476">
      <w:pPr>
        <w:pStyle w:val="a4"/>
        <w:numPr>
          <w:ilvl w:val="2"/>
          <w:numId w:val="37"/>
        </w:numPr>
        <w:spacing w:before="40" w:after="40"/>
        <w:ind w:right="-1"/>
        <w:jc w:val="both"/>
        <w:rPr>
          <w:lang w:eastAsia="en-US"/>
        </w:rPr>
      </w:pPr>
      <w:r w:rsidRPr="00680A08">
        <w:rPr>
          <w:lang w:eastAsia="en-US"/>
        </w:rPr>
        <w:t>Решение о допуске к участию в запросе котировок следующих участников:</w:t>
      </w:r>
    </w:p>
    <w:tbl>
      <w:tblPr>
        <w:tblW w:w="9639" w:type="dxa"/>
        <w:tblInd w:w="150" w:type="dxa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</w:tblBorders>
        <w:tblLayout w:type="fixed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694"/>
        <w:gridCol w:w="3481"/>
        <w:gridCol w:w="3041"/>
        <w:gridCol w:w="2423"/>
      </w:tblGrid>
      <w:tr w:rsidR="00680A08" w:rsidRPr="00680A08" w14:paraId="26DF3FA2" w14:textId="77777777" w:rsidTr="00823476">
        <w:trPr>
          <w:trHeight w:val="989"/>
        </w:trPr>
        <w:tc>
          <w:tcPr>
            <w:tcW w:w="694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02BF0D50" w14:textId="77777777" w:rsidR="00680A08" w:rsidRPr="00680A08" w:rsidRDefault="00680A08" w:rsidP="0082347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0A08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348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766E6E08" w14:textId="77777777" w:rsidR="00680A08" w:rsidRPr="00680A08" w:rsidRDefault="00680A08" w:rsidP="0082347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0A08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04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773A25BF" w14:textId="43384A17" w:rsidR="00E61BA7" w:rsidRDefault="00680A08" w:rsidP="0082347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0A08">
              <w:rPr>
                <w:b/>
                <w:sz w:val="22"/>
                <w:szCs w:val="22"/>
              </w:rPr>
              <w:t>ЗА</w:t>
            </w:r>
          </w:p>
          <w:p w14:paraId="05801D0D" w14:textId="0CC70DE5" w:rsidR="00680A08" w:rsidRPr="00680A08" w:rsidRDefault="00680A08" w:rsidP="0082347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0A08">
              <w:rPr>
                <w:b/>
                <w:sz w:val="22"/>
                <w:szCs w:val="22"/>
              </w:rPr>
              <w:t>принятие решения в отношении каждого члена Единой комиссии</w:t>
            </w:r>
          </w:p>
        </w:tc>
        <w:tc>
          <w:tcPr>
            <w:tcW w:w="2423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shd w:val="clear" w:color="auto" w:fill="EEECE1"/>
            <w:vAlign w:val="center"/>
            <w:hideMark/>
          </w:tcPr>
          <w:p w14:paraId="4B6CC742" w14:textId="77777777" w:rsidR="00E61BA7" w:rsidRDefault="00680A08" w:rsidP="0082347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0A08">
              <w:rPr>
                <w:b/>
                <w:sz w:val="22"/>
                <w:szCs w:val="22"/>
              </w:rPr>
              <w:t xml:space="preserve">ПРОТИВ </w:t>
            </w:r>
          </w:p>
          <w:p w14:paraId="1EE734BF" w14:textId="27250A3E" w:rsidR="00680A08" w:rsidRPr="00680A08" w:rsidRDefault="00680A08" w:rsidP="00823476">
            <w:pPr>
              <w:keepNext/>
              <w:jc w:val="center"/>
              <w:rPr>
                <w:b/>
                <w:sz w:val="22"/>
                <w:szCs w:val="22"/>
              </w:rPr>
            </w:pPr>
            <w:r w:rsidRPr="00680A08">
              <w:rPr>
                <w:b/>
                <w:sz w:val="22"/>
                <w:szCs w:val="22"/>
              </w:rPr>
              <w:t xml:space="preserve">принятия решения в отношении каждого члена Единой комиссии </w:t>
            </w:r>
          </w:p>
        </w:tc>
      </w:tr>
      <w:tr w:rsidR="00680A08" w:rsidRPr="00680A08" w14:paraId="317FC5E6" w14:textId="77777777" w:rsidTr="00823476">
        <w:trPr>
          <w:trHeight w:val="286"/>
        </w:trPr>
        <w:tc>
          <w:tcPr>
            <w:tcW w:w="694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5D98DED3" w14:textId="77777777" w:rsidR="00680A08" w:rsidRPr="00680A08" w:rsidRDefault="00680A08" w:rsidP="00680A08">
            <w:pPr>
              <w:keepNext/>
              <w:spacing w:before="40" w:after="40"/>
              <w:jc w:val="center"/>
              <w:rPr>
                <w:sz w:val="22"/>
                <w:szCs w:val="22"/>
              </w:rPr>
            </w:pPr>
            <w:r w:rsidRPr="00680A08">
              <w:rPr>
                <w:sz w:val="22"/>
                <w:szCs w:val="22"/>
              </w:rPr>
              <w:t>1</w:t>
            </w:r>
          </w:p>
        </w:tc>
        <w:tc>
          <w:tcPr>
            <w:tcW w:w="3481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116D9DA5" w14:textId="1B869C24" w:rsidR="00680A08" w:rsidRPr="00680A08" w:rsidRDefault="00E61BA7" w:rsidP="00680A08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ООО «Элпроком НН»</w:t>
            </w:r>
          </w:p>
        </w:tc>
        <w:tc>
          <w:tcPr>
            <w:tcW w:w="304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3545724C" w14:textId="0F9F34C3" w:rsidR="00680A08" w:rsidRPr="00680A08" w:rsidRDefault="00680A08" w:rsidP="00680A08">
            <w:pPr>
              <w:keepNext/>
              <w:spacing w:before="40" w:after="40"/>
            </w:pPr>
            <w:r>
              <w:t>Козлов М.С.</w:t>
            </w:r>
          </w:p>
        </w:tc>
        <w:tc>
          <w:tcPr>
            <w:tcW w:w="2423" w:type="dxa"/>
            <w:vMerge w:val="restart"/>
            <w:tcBorders>
              <w:top w:val="thickThinLargeGap" w:sz="6" w:space="0" w:color="000000"/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443E9FA8" w14:textId="77777777" w:rsidR="00680A08" w:rsidRPr="00680A08" w:rsidRDefault="00680A08" w:rsidP="00680A08">
            <w:pPr>
              <w:keepNext/>
              <w:spacing w:before="40" w:after="40"/>
              <w:rPr>
                <w:sz w:val="22"/>
                <w:szCs w:val="22"/>
              </w:rPr>
            </w:pPr>
            <w:r w:rsidRPr="00680A08">
              <w:rPr>
                <w:sz w:val="22"/>
                <w:szCs w:val="22"/>
              </w:rPr>
              <w:t xml:space="preserve"> </w:t>
            </w:r>
          </w:p>
        </w:tc>
      </w:tr>
      <w:tr w:rsidR="00680A08" w:rsidRPr="00680A08" w14:paraId="604FC269" w14:textId="77777777" w:rsidTr="00823476">
        <w:trPr>
          <w:trHeight w:val="308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DD7E88B" w14:textId="77777777" w:rsidR="00680A08" w:rsidRPr="00680A08" w:rsidRDefault="00680A08" w:rsidP="00680A0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F00C3C3" w14:textId="77777777" w:rsidR="00680A08" w:rsidRPr="00680A08" w:rsidRDefault="00680A08" w:rsidP="00680A08">
            <w:pPr>
              <w:rPr>
                <w:snapToGrid w:val="0"/>
              </w:rPr>
            </w:pPr>
          </w:p>
        </w:tc>
        <w:tc>
          <w:tcPr>
            <w:tcW w:w="304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hideMark/>
          </w:tcPr>
          <w:p w14:paraId="4B62CA35" w14:textId="3416D560" w:rsidR="00680A08" w:rsidRPr="00680A08" w:rsidRDefault="00044B4D" w:rsidP="00680A08">
            <w:pPr>
              <w:spacing w:before="40" w:after="40"/>
            </w:pPr>
            <w:r>
              <w:t>Бусурин А.И</w:t>
            </w:r>
            <w:r w:rsidR="00680A08">
              <w:t>.</w:t>
            </w:r>
          </w:p>
        </w:tc>
        <w:tc>
          <w:tcPr>
            <w:tcW w:w="2423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27F44034" w14:textId="77777777" w:rsidR="00680A08" w:rsidRPr="00680A08" w:rsidRDefault="00680A08" w:rsidP="00680A08">
            <w:pPr>
              <w:rPr>
                <w:sz w:val="22"/>
                <w:szCs w:val="22"/>
              </w:rPr>
            </w:pPr>
          </w:p>
        </w:tc>
      </w:tr>
      <w:tr w:rsidR="00680A08" w:rsidRPr="00680A08" w14:paraId="0CBBA0BE" w14:textId="77777777" w:rsidTr="00823476">
        <w:trPr>
          <w:trHeight w:val="379"/>
        </w:trPr>
        <w:tc>
          <w:tcPr>
            <w:tcW w:w="694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6EE226D6" w14:textId="77777777" w:rsidR="00680A08" w:rsidRPr="00680A08" w:rsidRDefault="00680A08" w:rsidP="00680A0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74F8C0C5" w14:textId="77777777" w:rsidR="00680A08" w:rsidRPr="00680A08" w:rsidRDefault="00680A08" w:rsidP="00680A08">
            <w:pPr>
              <w:rPr>
                <w:snapToGrid w:val="0"/>
              </w:rPr>
            </w:pPr>
          </w:p>
        </w:tc>
        <w:tc>
          <w:tcPr>
            <w:tcW w:w="304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6084E77" w14:textId="050B7534" w:rsidR="00680A08" w:rsidRPr="00680A08" w:rsidRDefault="00044B4D" w:rsidP="00680A08">
            <w:pPr>
              <w:spacing w:before="40" w:after="40"/>
            </w:pPr>
            <w:r w:rsidRPr="00044B4D">
              <w:t>Шишов В.А.</w:t>
            </w:r>
          </w:p>
        </w:tc>
        <w:tc>
          <w:tcPr>
            <w:tcW w:w="2423" w:type="dxa"/>
            <w:vMerge/>
            <w:tcBorders>
              <w:left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14:paraId="07B6D951" w14:textId="77777777" w:rsidR="00680A08" w:rsidRPr="00680A08" w:rsidRDefault="00680A08" w:rsidP="00680A08">
            <w:pPr>
              <w:rPr>
                <w:sz w:val="22"/>
                <w:szCs w:val="22"/>
              </w:rPr>
            </w:pPr>
          </w:p>
        </w:tc>
      </w:tr>
    </w:tbl>
    <w:p w14:paraId="151241DD" w14:textId="77777777" w:rsidR="00680A08" w:rsidRPr="00680A08" w:rsidRDefault="00680A08" w:rsidP="00680A08">
      <w:pPr>
        <w:spacing w:before="40" w:after="40"/>
        <w:ind w:right="-1"/>
        <w:jc w:val="both"/>
      </w:pPr>
    </w:p>
    <w:p w14:paraId="78756E88" w14:textId="77777777" w:rsidR="00680A08" w:rsidRPr="00680A08" w:rsidRDefault="00680A08" w:rsidP="00680A08">
      <w:pPr>
        <w:spacing w:before="40" w:after="40"/>
        <w:ind w:right="-1"/>
        <w:jc w:val="both"/>
      </w:pPr>
      <w:r w:rsidRPr="00680A08">
        <w:lastRenderedPageBreak/>
        <w:t>На основании результатов рассмотрения заявок Единой комиссией принято решение о допуске к участию в запросе ценовых котировок:</w:t>
      </w:r>
    </w:p>
    <w:p w14:paraId="4C1E60E6" w14:textId="5E89F565" w:rsidR="00680A08" w:rsidRPr="00680A08" w:rsidRDefault="00680A08" w:rsidP="00680A08">
      <w:r w:rsidRPr="00680A08">
        <w:t xml:space="preserve">- </w:t>
      </w:r>
      <w:r w:rsidR="00B514AC" w:rsidRPr="00B514AC">
        <w:t xml:space="preserve">ООО «Элпроком НН» </w:t>
      </w:r>
      <w:r w:rsidRPr="00680A08">
        <w:t xml:space="preserve">(рег. номер заявки 1). </w:t>
      </w:r>
    </w:p>
    <w:p w14:paraId="44783D62" w14:textId="77777777" w:rsidR="00680A08" w:rsidRPr="00680A08" w:rsidRDefault="00680A08" w:rsidP="00680A08">
      <w:pPr>
        <w:spacing w:before="40" w:after="40"/>
        <w:ind w:right="-426"/>
        <w:jc w:val="both"/>
      </w:pPr>
    </w:p>
    <w:p w14:paraId="53D7ACAC" w14:textId="66170FFE" w:rsidR="00680A08" w:rsidRPr="00680A08" w:rsidRDefault="005E062A" w:rsidP="005E062A">
      <w:pPr>
        <w:spacing w:before="40" w:after="40"/>
        <w:ind w:left="360" w:right="-426"/>
        <w:jc w:val="both"/>
      </w:pPr>
      <w:r>
        <w:t>1.5.</w:t>
      </w:r>
      <w:r w:rsidR="00B514AC">
        <w:t xml:space="preserve"> </w:t>
      </w:r>
      <w:r w:rsidR="00680A08" w:rsidRPr="00680A08">
        <w:t>Участник закупки представил следующие предложения по цене договора:</w:t>
      </w:r>
    </w:p>
    <w:p w14:paraId="140814AF" w14:textId="77777777" w:rsidR="00680A08" w:rsidRPr="00680A08" w:rsidRDefault="00680A08" w:rsidP="00680A08">
      <w:pPr>
        <w:spacing w:before="40" w:after="40"/>
        <w:ind w:left="900" w:right="-426"/>
        <w:jc w:val="both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5351"/>
        <w:gridCol w:w="3685"/>
      </w:tblGrid>
      <w:tr w:rsidR="00680A08" w:rsidRPr="00680A08" w14:paraId="58567976" w14:textId="77777777" w:rsidTr="00823476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150E3B05" w14:textId="77777777" w:rsidR="00680A08" w:rsidRPr="00680A08" w:rsidRDefault="00680A08" w:rsidP="00680A08">
            <w:pPr>
              <w:autoSpaceDE w:val="0"/>
              <w:autoSpaceDN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80A08">
              <w:rPr>
                <w:b/>
                <w:snapToGrid w:val="0"/>
                <w:sz w:val="22"/>
                <w:szCs w:val="22"/>
              </w:rPr>
              <w:t>Рег. №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DFAE031" w14:textId="77777777" w:rsidR="00680A08" w:rsidRPr="00680A08" w:rsidRDefault="00680A08" w:rsidP="00680A08">
            <w:pPr>
              <w:autoSpaceDE w:val="0"/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680A08">
              <w:rPr>
                <w:b/>
                <w:sz w:val="22"/>
                <w:szCs w:val="22"/>
              </w:rPr>
              <w:t>Участник закупки, подавший заявку, допущенный к участию в закупочной процедур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7C77AC89" w14:textId="77777777" w:rsidR="00680A08" w:rsidRPr="00680A08" w:rsidRDefault="00680A08" w:rsidP="00680A08">
            <w:pPr>
              <w:tabs>
                <w:tab w:val="left" w:pos="2585"/>
              </w:tabs>
              <w:autoSpaceDE w:val="0"/>
              <w:autoSpaceDN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680A08">
              <w:rPr>
                <w:b/>
                <w:sz w:val="22"/>
                <w:szCs w:val="22"/>
              </w:rPr>
              <w:t xml:space="preserve">Цена, </w:t>
            </w:r>
          </w:p>
          <w:p w14:paraId="162303D3" w14:textId="39321B03" w:rsidR="00680A08" w:rsidRPr="00680A08" w:rsidRDefault="00B514AC" w:rsidP="00680A08">
            <w:pPr>
              <w:tabs>
                <w:tab w:val="left" w:pos="2585"/>
              </w:tabs>
              <w:autoSpaceDE w:val="0"/>
              <w:autoSpaceDN w:val="0"/>
              <w:spacing w:before="40" w:after="4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680A08" w:rsidRPr="00680A08">
              <w:rPr>
                <w:b/>
                <w:sz w:val="22"/>
                <w:szCs w:val="22"/>
              </w:rPr>
              <w:t xml:space="preserve"> НДС, руб.</w:t>
            </w:r>
          </w:p>
        </w:tc>
      </w:tr>
      <w:tr w:rsidR="00680A08" w:rsidRPr="00680A08" w14:paraId="17183DE7" w14:textId="77777777" w:rsidTr="00823476">
        <w:trPr>
          <w:trHeight w:val="67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E8C79" w14:textId="77777777" w:rsidR="00680A08" w:rsidRPr="00680A08" w:rsidRDefault="00680A08" w:rsidP="00680A08">
            <w:pPr>
              <w:autoSpaceDE w:val="0"/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680A08">
              <w:rPr>
                <w:sz w:val="22"/>
                <w:szCs w:val="22"/>
              </w:rPr>
              <w:t>1</w:t>
            </w:r>
          </w:p>
        </w:tc>
        <w:tc>
          <w:tcPr>
            <w:tcW w:w="5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FA0F2" w14:textId="499B5723" w:rsidR="00680A08" w:rsidRPr="00680A08" w:rsidRDefault="00B514AC" w:rsidP="00680A08">
            <w:pPr>
              <w:rPr>
                <w:sz w:val="22"/>
                <w:szCs w:val="22"/>
              </w:rPr>
            </w:pPr>
            <w:r w:rsidRPr="00B514AC">
              <w:rPr>
                <w:b/>
              </w:rPr>
              <w:t>ООО «Элпроком НН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3D03A" w14:textId="0DDAA5D4" w:rsidR="00680A08" w:rsidRPr="00680A08" w:rsidRDefault="00823476" w:rsidP="00680A08">
            <w:pPr>
              <w:tabs>
                <w:tab w:val="left" w:pos="2585"/>
              </w:tabs>
              <w:autoSpaceDE w:val="0"/>
              <w:autoSpaceDN w:val="0"/>
              <w:spacing w:before="40" w:after="40"/>
              <w:jc w:val="center"/>
              <w:rPr>
                <w:sz w:val="22"/>
                <w:szCs w:val="22"/>
              </w:rPr>
            </w:pPr>
            <w:r w:rsidRPr="00107CE2">
              <w:rPr>
                <w:szCs w:val="22"/>
              </w:rPr>
              <w:t>384 000 (триста восемьдесят четыре тысячи) рублей 00 копеек</w:t>
            </w:r>
          </w:p>
        </w:tc>
      </w:tr>
    </w:tbl>
    <w:p w14:paraId="180B9213" w14:textId="77777777" w:rsidR="00680A08" w:rsidRPr="00680A08" w:rsidRDefault="00680A08" w:rsidP="00680A08">
      <w:pPr>
        <w:tabs>
          <w:tab w:val="left" w:pos="567"/>
          <w:tab w:val="left" w:pos="993"/>
        </w:tabs>
        <w:spacing w:after="200"/>
        <w:contextualSpacing/>
        <w:jc w:val="both"/>
        <w:rPr>
          <w:lang w:eastAsia="en-US"/>
        </w:rPr>
      </w:pPr>
    </w:p>
    <w:p w14:paraId="0EEF9D80" w14:textId="6FBE168D" w:rsidR="00680A08" w:rsidRPr="00680A08" w:rsidRDefault="00364A1F" w:rsidP="00680A08">
      <w:pPr>
        <w:jc w:val="both"/>
        <w:rPr>
          <w:b/>
          <w:i/>
          <w:highlight w:val="yellow"/>
          <w:lang w:eastAsia="en-US"/>
        </w:rPr>
      </w:pPr>
      <w:r>
        <w:rPr>
          <w:lang w:eastAsia="en-US"/>
        </w:rPr>
        <w:tab/>
        <w:t>1.</w:t>
      </w:r>
      <w:r w:rsidR="005E062A">
        <w:rPr>
          <w:lang w:eastAsia="en-US"/>
        </w:rPr>
        <w:t>6</w:t>
      </w:r>
      <w:r w:rsidR="00680A08" w:rsidRPr="00680A08">
        <w:rPr>
          <w:lang w:eastAsia="en-US"/>
        </w:rPr>
        <w:t xml:space="preserve">. </w:t>
      </w:r>
      <w:proofErr w:type="gramStart"/>
      <w:r w:rsidR="00680A08" w:rsidRPr="00680A08">
        <w:rPr>
          <w:lang w:eastAsia="en-US"/>
        </w:rPr>
        <w:t>Руководствуясь подп. 1, п. 6, ст. 60 Положения о порядке проведения регламентированных закупок товаров, работ, услуг в АО «Югорская региональная электросетевая компания», и принимая во внимание, что единственная котировочная заявка, поданная</w:t>
      </w:r>
      <w:r w:rsidR="00680A08" w:rsidRPr="00680A08">
        <w:rPr>
          <w:snapToGrid w:val="0"/>
          <w:lang w:eastAsia="en-US"/>
        </w:rPr>
        <w:t xml:space="preserve"> </w:t>
      </w:r>
      <w:r w:rsidR="00680A08" w:rsidRPr="00680A08">
        <w:t xml:space="preserve">ООО </w:t>
      </w:r>
      <w:r w:rsidRPr="00364A1F">
        <w:t>«Элпроком НН»</w:t>
      </w:r>
      <w:r>
        <w:t xml:space="preserve"> </w:t>
      </w:r>
      <w:r w:rsidR="00680A08" w:rsidRPr="00680A08">
        <w:rPr>
          <w:lang w:eastAsia="en-US"/>
        </w:rPr>
        <w:t xml:space="preserve">соответствует требованиям, указанным в </w:t>
      </w:r>
      <w:r w:rsidR="00107CE2">
        <w:rPr>
          <w:lang w:eastAsia="en-US"/>
        </w:rPr>
        <w:t xml:space="preserve">документации и </w:t>
      </w:r>
      <w:r w:rsidR="00680A08" w:rsidRPr="00680A08">
        <w:rPr>
          <w:lang w:eastAsia="en-US"/>
        </w:rPr>
        <w:t xml:space="preserve">извещении о проведении открытого запроса ценовых котировок </w:t>
      </w:r>
      <w:r w:rsidRPr="00364A1F">
        <w:rPr>
          <w:lang w:eastAsia="en-US"/>
        </w:rPr>
        <w:t>на право заключения договора подряда на выполнение проектно-изыскательских работ по объекту:</w:t>
      </w:r>
      <w:proofErr w:type="gramEnd"/>
      <w:r w:rsidRPr="00364A1F">
        <w:rPr>
          <w:lang w:eastAsia="en-US"/>
        </w:rPr>
        <w:t xml:space="preserve"> «</w:t>
      </w:r>
      <w:proofErr w:type="gramStart"/>
      <w:r w:rsidRPr="00364A1F">
        <w:rPr>
          <w:lang w:eastAsia="en-US"/>
        </w:rPr>
        <w:t>ВЛ</w:t>
      </w:r>
      <w:proofErr w:type="gramEnd"/>
      <w:r w:rsidRPr="00364A1F">
        <w:rPr>
          <w:lang w:eastAsia="en-US"/>
        </w:rPr>
        <w:t xml:space="preserve"> 10 кВ в п. Луговой Кондинского района»</w:t>
      </w:r>
      <w:r>
        <w:rPr>
          <w:lang w:eastAsia="en-US"/>
        </w:rPr>
        <w:t xml:space="preserve"> </w:t>
      </w:r>
      <w:r w:rsidR="00680A08" w:rsidRPr="00680A08">
        <w:rPr>
          <w:lang w:eastAsia="en-US"/>
        </w:rPr>
        <w:t>на голосование вынесен следующий вопрос:</w:t>
      </w:r>
      <w:r w:rsidR="00680A08" w:rsidRPr="00680A08">
        <w:rPr>
          <w:sz w:val="22"/>
          <w:szCs w:val="22"/>
          <w:lang w:eastAsia="en-US"/>
        </w:rPr>
        <w:t xml:space="preserve"> «</w:t>
      </w:r>
      <w:r w:rsidR="00680A08" w:rsidRPr="00680A08">
        <w:rPr>
          <w:b/>
          <w:i/>
          <w:lang w:eastAsia="en-US"/>
        </w:rPr>
        <w:t xml:space="preserve">Заключить договор </w:t>
      </w:r>
      <w:r w:rsidRPr="00364A1F">
        <w:rPr>
          <w:b/>
          <w:i/>
          <w:lang w:eastAsia="en-US"/>
        </w:rPr>
        <w:t>подряда на выполнение проектно-изыскательских работ по объекту: «</w:t>
      </w:r>
      <w:proofErr w:type="gramStart"/>
      <w:r w:rsidRPr="00364A1F">
        <w:rPr>
          <w:b/>
          <w:i/>
          <w:lang w:eastAsia="en-US"/>
        </w:rPr>
        <w:t>ВЛ</w:t>
      </w:r>
      <w:proofErr w:type="gramEnd"/>
      <w:r w:rsidRPr="00364A1F">
        <w:rPr>
          <w:b/>
          <w:i/>
          <w:lang w:eastAsia="en-US"/>
        </w:rPr>
        <w:t xml:space="preserve"> 10 кВ в п. Луговой Кондинского района» </w:t>
      </w:r>
      <w:r w:rsidR="00680A08" w:rsidRPr="00680A08">
        <w:rPr>
          <w:b/>
          <w:i/>
          <w:lang w:eastAsia="en-US"/>
        </w:rPr>
        <w:t xml:space="preserve">с </w:t>
      </w:r>
      <w:r w:rsidRPr="00107CE2">
        <w:rPr>
          <w:b/>
          <w:lang w:eastAsia="en-US"/>
        </w:rPr>
        <w:t>ООО «Элпроком НН»</w:t>
      </w:r>
      <w:r>
        <w:rPr>
          <w:b/>
          <w:i/>
          <w:lang w:eastAsia="en-US"/>
        </w:rPr>
        <w:t>,</w:t>
      </w:r>
      <w:r w:rsidR="00680A08" w:rsidRPr="00680A08">
        <w:rPr>
          <w:b/>
          <w:i/>
          <w:lang w:eastAsia="en-US"/>
        </w:rPr>
        <w:t xml:space="preserve"> предложившим следующие условия исполнения договора: цена </w:t>
      </w:r>
      <w:r w:rsidR="00107CE2">
        <w:rPr>
          <w:b/>
          <w:i/>
          <w:lang w:eastAsia="en-US"/>
        </w:rPr>
        <w:t xml:space="preserve">- </w:t>
      </w:r>
      <w:r w:rsidR="00823476" w:rsidRPr="00823476">
        <w:rPr>
          <w:b/>
          <w:i/>
          <w:lang w:eastAsia="en-US"/>
        </w:rPr>
        <w:t>384 000 (триста восемьдесят четыре тысячи) рублей 00 копеек</w:t>
      </w:r>
      <w:r w:rsidR="00680A08" w:rsidRPr="00680A08">
        <w:rPr>
          <w:b/>
          <w:i/>
          <w:lang w:eastAsia="en-US"/>
        </w:rPr>
        <w:t xml:space="preserve"> (</w:t>
      </w:r>
      <w:r w:rsidR="00823476">
        <w:rPr>
          <w:b/>
          <w:i/>
          <w:lang w:eastAsia="en-US"/>
        </w:rPr>
        <w:t>с НДС</w:t>
      </w:r>
      <w:r w:rsidR="00107CE2">
        <w:rPr>
          <w:b/>
          <w:i/>
          <w:lang w:eastAsia="en-US"/>
        </w:rPr>
        <w:t xml:space="preserve"> 18%</w:t>
      </w:r>
      <w:r w:rsidR="00680A08" w:rsidRPr="00680A08">
        <w:rPr>
          <w:b/>
          <w:i/>
          <w:lang w:eastAsia="en-US"/>
        </w:rPr>
        <w:t xml:space="preserve">), иные условия договора </w:t>
      </w:r>
      <w:r w:rsidR="00823476">
        <w:rPr>
          <w:b/>
          <w:i/>
          <w:lang w:eastAsia="en-US"/>
        </w:rPr>
        <w:t>подряда</w:t>
      </w:r>
      <w:r w:rsidR="00680A08" w:rsidRPr="00680A08">
        <w:rPr>
          <w:b/>
          <w:i/>
          <w:lang w:eastAsia="en-US"/>
        </w:rPr>
        <w:t xml:space="preserve"> указаны в </w:t>
      </w:r>
      <w:r w:rsidR="00107CE2">
        <w:rPr>
          <w:b/>
          <w:i/>
          <w:lang w:eastAsia="en-US"/>
        </w:rPr>
        <w:t>документации</w:t>
      </w:r>
      <w:r w:rsidR="00680A08" w:rsidRPr="00680A08">
        <w:rPr>
          <w:b/>
          <w:i/>
          <w:lang w:eastAsia="en-US"/>
        </w:rPr>
        <w:t xml:space="preserve"> о проведении открытого запроса </w:t>
      </w:r>
      <w:r w:rsidR="000F796F">
        <w:rPr>
          <w:b/>
          <w:i/>
          <w:lang w:eastAsia="en-US"/>
        </w:rPr>
        <w:t xml:space="preserve">ценовых </w:t>
      </w:r>
      <w:r w:rsidR="00680A08" w:rsidRPr="00680A08">
        <w:rPr>
          <w:b/>
          <w:i/>
          <w:lang w:eastAsia="en-US"/>
        </w:rPr>
        <w:t>котировок (реестровый номер 1</w:t>
      </w:r>
      <w:r>
        <w:rPr>
          <w:b/>
          <w:i/>
          <w:lang w:eastAsia="en-US"/>
        </w:rPr>
        <w:t>94-2017</w:t>
      </w:r>
      <w:r w:rsidR="00680A08" w:rsidRPr="00680A08">
        <w:rPr>
          <w:b/>
          <w:i/>
          <w:lang w:eastAsia="en-US"/>
        </w:rPr>
        <w:t>).</w:t>
      </w:r>
    </w:p>
    <w:p w14:paraId="5F83A3E7" w14:textId="77777777" w:rsidR="00713565" w:rsidRPr="00823476" w:rsidRDefault="00713565" w:rsidP="00823476">
      <w:pPr>
        <w:widowControl w:val="0"/>
        <w:jc w:val="both"/>
        <w:rPr>
          <w:i/>
        </w:rPr>
      </w:pPr>
    </w:p>
    <w:p w14:paraId="776EFC71" w14:textId="208B7F07" w:rsidR="008D0B82" w:rsidRPr="00F665E8" w:rsidRDefault="008D0B82" w:rsidP="00F665E8">
      <w:pPr>
        <w:pStyle w:val="a4"/>
        <w:widowControl w:val="0"/>
        <w:jc w:val="both"/>
        <w:rPr>
          <w:i/>
        </w:rPr>
      </w:pPr>
      <w:r w:rsidRPr="00F665E8">
        <w:rPr>
          <w:i/>
        </w:rPr>
        <w:t xml:space="preserve">Голосовали: «За» - единогласно; </w:t>
      </w:r>
    </w:p>
    <w:p w14:paraId="0300D07D" w14:textId="04DA7893" w:rsidR="008D0B82" w:rsidRDefault="00EF7C9F" w:rsidP="00F665E8">
      <w:pPr>
        <w:widowControl w:val="0"/>
        <w:ind w:firstLine="708"/>
        <w:jc w:val="both"/>
        <w:rPr>
          <w:i/>
        </w:rPr>
      </w:pPr>
      <w:r>
        <w:rPr>
          <w:i/>
        </w:rPr>
        <w:t xml:space="preserve">                    </w:t>
      </w:r>
      <w:r w:rsidR="008D0B82" w:rsidRPr="009235F2">
        <w:rPr>
          <w:i/>
        </w:rPr>
        <w:t xml:space="preserve"> «Против» - нет.</w:t>
      </w:r>
    </w:p>
    <w:p w14:paraId="5833B4E6" w14:textId="77777777" w:rsidR="00713565" w:rsidRPr="00F665E8" w:rsidRDefault="00713565" w:rsidP="00F665E8">
      <w:pPr>
        <w:widowControl w:val="0"/>
        <w:ind w:firstLine="708"/>
        <w:jc w:val="both"/>
        <w:rPr>
          <w:i/>
        </w:rPr>
      </w:pPr>
    </w:p>
    <w:p w14:paraId="250907CE" w14:textId="77777777" w:rsidR="00E964F9" w:rsidRPr="005D6C6D" w:rsidRDefault="00E964F9" w:rsidP="00683139">
      <w:pPr>
        <w:widowControl w:val="0"/>
        <w:jc w:val="both"/>
        <w:rPr>
          <w:b/>
        </w:rPr>
      </w:pPr>
      <w:r w:rsidRPr="005D6C6D">
        <w:rPr>
          <w:b/>
        </w:rPr>
        <w:t>Протокол составлен в двух идентичных экземплярах.</w:t>
      </w:r>
    </w:p>
    <w:p w14:paraId="667D2A46" w14:textId="1A2AF381" w:rsidR="00E964F9" w:rsidRPr="00C5410F" w:rsidRDefault="00E964F9" w:rsidP="00683139">
      <w:pPr>
        <w:widowControl w:val="0"/>
        <w:autoSpaceDE w:val="0"/>
        <w:autoSpaceDN w:val="0"/>
        <w:adjustRightInd w:val="0"/>
        <w:rPr>
          <w:b/>
        </w:rPr>
      </w:pPr>
      <w:r w:rsidRPr="005D6C6D">
        <w:rPr>
          <w:b/>
        </w:rPr>
        <w:t xml:space="preserve">Дата составления протокола: </w:t>
      </w:r>
      <w:r w:rsidR="00364A1F">
        <w:rPr>
          <w:b/>
        </w:rPr>
        <w:t>18</w:t>
      </w:r>
      <w:r w:rsidR="00E963EB">
        <w:rPr>
          <w:b/>
        </w:rPr>
        <w:t xml:space="preserve"> августа</w:t>
      </w:r>
      <w:r w:rsidRPr="005D6C6D">
        <w:rPr>
          <w:b/>
        </w:rPr>
        <w:t xml:space="preserve"> 2017 года.</w:t>
      </w:r>
    </w:p>
    <w:tbl>
      <w:tblPr>
        <w:tblpPr w:leftFromText="180" w:rightFromText="180" w:vertAnchor="text" w:horzAnchor="margin" w:tblpXSpec="center" w:tblpY="233"/>
        <w:tblW w:w="9747" w:type="dxa"/>
        <w:tblLook w:val="04A0" w:firstRow="1" w:lastRow="0" w:firstColumn="1" w:lastColumn="0" w:noHBand="0" w:noVBand="1"/>
      </w:tblPr>
      <w:tblGrid>
        <w:gridCol w:w="4928"/>
        <w:gridCol w:w="1843"/>
        <w:gridCol w:w="2976"/>
      </w:tblGrid>
      <w:tr w:rsidR="00E964F9" w:rsidRPr="00C5410F" w14:paraId="26BEE2AA" w14:textId="77777777" w:rsidTr="00713565">
        <w:trPr>
          <w:trHeight w:val="568"/>
        </w:trPr>
        <w:tc>
          <w:tcPr>
            <w:tcW w:w="4928" w:type="dxa"/>
          </w:tcPr>
          <w:p w14:paraId="6D04C006" w14:textId="0AA0C206" w:rsidR="00FB4778" w:rsidRDefault="00F240AA" w:rsidP="005D6C6D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="00E964F9">
              <w:rPr>
                <w:b/>
                <w:i/>
              </w:rPr>
              <w:t>редседате</w:t>
            </w:r>
            <w:r>
              <w:rPr>
                <w:b/>
                <w:i/>
              </w:rPr>
              <w:t>ль</w:t>
            </w:r>
          </w:p>
          <w:p w14:paraId="6ACBA15C" w14:textId="6A478A22" w:rsidR="00E964F9" w:rsidRPr="00396A49" w:rsidRDefault="00E964F9" w:rsidP="005D6C6D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Единой Комиссии</w:t>
            </w:r>
          </w:p>
        </w:tc>
        <w:tc>
          <w:tcPr>
            <w:tcW w:w="1843" w:type="dxa"/>
          </w:tcPr>
          <w:p w14:paraId="79E67378" w14:textId="77777777" w:rsidR="00F240AA" w:rsidRDefault="00F240AA" w:rsidP="00683139">
            <w:pPr>
              <w:widowControl w:val="0"/>
            </w:pPr>
          </w:p>
          <w:p w14:paraId="45CE54B9" w14:textId="77777777" w:rsidR="0000379D" w:rsidRDefault="0000379D" w:rsidP="00683139">
            <w:pPr>
              <w:widowControl w:val="0"/>
            </w:pPr>
          </w:p>
          <w:p w14:paraId="39078164" w14:textId="162E0541" w:rsidR="006F2246" w:rsidRPr="00C5410F" w:rsidRDefault="00F240AA" w:rsidP="00683139">
            <w:pPr>
              <w:widowControl w:val="0"/>
            </w:pPr>
            <w:r>
              <w:t>М.С. Козлов</w:t>
            </w:r>
          </w:p>
        </w:tc>
        <w:tc>
          <w:tcPr>
            <w:tcW w:w="2976" w:type="dxa"/>
          </w:tcPr>
          <w:p w14:paraId="6FFBB796" w14:textId="77777777" w:rsidR="00E964F9" w:rsidRPr="00C5410F" w:rsidRDefault="00E964F9" w:rsidP="00683139">
            <w:pPr>
              <w:widowControl w:val="0"/>
            </w:pPr>
          </w:p>
        </w:tc>
      </w:tr>
      <w:tr w:rsidR="00F240AA" w:rsidRPr="00C5410F" w14:paraId="5ABA97ED" w14:textId="77777777" w:rsidTr="00713565">
        <w:trPr>
          <w:trHeight w:val="434"/>
        </w:trPr>
        <w:tc>
          <w:tcPr>
            <w:tcW w:w="4928" w:type="dxa"/>
          </w:tcPr>
          <w:p w14:paraId="3A195BE0" w14:textId="77777777" w:rsidR="00F240AA" w:rsidRDefault="00F240AA" w:rsidP="00F240AA">
            <w:pPr>
              <w:widowControl w:val="0"/>
              <w:rPr>
                <w:b/>
                <w:i/>
              </w:rPr>
            </w:pPr>
          </w:p>
          <w:p w14:paraId="040A6043" w14:textId="77777777" w:rsidR="00F240AA" w:rsidRPr="00C5410F" w:rsidRDefault="00F240AA" w:rsidP="00F240AA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Члены Единой комиссии</w:t>
            </w:r>
            <w:r>
              <w:rPr>
                <w:b/>
                <w:i/>
              </w:rPr>
              <w:t>:</w:t>
            </w:r>
          </w:p>
        </w:tc>
        <w:tc>
          <w:tcPr>
            <w:tcW w:w="1843" w:type="dxa"/>
          </w:tcPr>
          <w:p w14:paraId="1228E6B2" w14:textId="77777777" w:rsidR="006F2246" w:rsidRDefault="006F2246" w:rsidP="00F240AA">
            <w:pPr>
              <w:widowControl w:val="0"/>
            </w:pPr>
          </w:p>
          <w:p w14:paraId="1C689686" w14:textId="77777777" w:rsidR="00F665E8" w:rsidRPr="00F665E8" w:rsidRDefault="00F665E8" w:rsidP="00F240AA">
            <w:pPr>
              <w:widowControl w:val="0"/>
              <w:rPr>
                <w:sz w:val="16"/>
                <w:szCs w:val="16"/>
              </w:rPr>
            </w:pPr>
          </w:p>
          <w:p w14:paraId="4A1FEE77" w14:textId="55C92DC3" w:rsidR="00F240AA" w:rsidRPr="00E328A7" w:rsidRDefault="00044B4D" w:rsidP="00F240AA">
            <w:pPr>
              <w:widowControl w:val="0"/>
            </w:pPr>
            <w:r>
              <w:t>А.И. Бусурин</w:t>
            </w:r>
          </w:p>
        </w:tc>
        <w:tc>
          <w:tcPr>
            <w:tcW w:w="2976" w:type="dxa"/>
          </w:tcPr>
          <w:p w14:paraId="460C237F" w14:textId="77777777" w:rsidR="00F240AA" w:rsidRPr="00C5410F" w:rsidRDefault="00F240AA" w:rsidP="00F240AA">
            <w:pPr>
              <w:widowControl w:val="0"/>
            </w:pPr>
          </w:p>
        </w:tc>
      </w:tr>
      <w:tr w:rsidR="00F240AA" w:rsidRPr="00C5410F" w14:paraId="62C783C3" w14:textId="77777777" w:rsidTr="00713565">
        <w:trPr>
          <w:trHeight w:val="456"/>
        </w:trPr>
        <w:tc>
          <w:tcPr>
            <w:tcW w:w="4928" w:type="dxa"/>
          </w:tcPr>
          <w:p w14:paraId="4363424E" w14:textId="77777777" w:rsidR="00F240AA" w:rsidRPr="00C5410F" w:rsidRDefault="00F240AA" w:rsidP="00F240AA">
            <w:pPr>
              <w:widowControl w:val="0"/>
              <w:rPr>
                <w:b/>
                <w:i/>
              </w:rPr>
            </w:pPr>
          </w:p>
        </w:tc>
        <w:tc>
          <w:tcPr>
            <w:tcW w:w="1843" w:type="dxa"/>
          </w:tcPr>
          <w:p w14:paraId="1CB8E69D" w14:textId="77777777" w:rsidR="00CB437F" w:rsidRPr="00F665E8" w:rsidRDefault="00CB437F" w:rsidP="00F240AA">
            <w:pPr>
              <w:widowControl w:val="0"/>
              <w:rPr>
                <w:sz w:val="16"/>
                <w:szCs w:val="16"/>
              </w:rPr>
            </w:pPr>
          </w:p>
          <w:p w14:paraId="00E958FF" w14:textId="77777777" w:rsidR="00F665E8" w:rsidRDefault="00F665E8" w:rsidP="00F240AA">
            <w:pPr>
              <w:widowControl w:val="0"/>
            </w:pPr>
          </w:p>
          <w:p w14:paraId="033725A6" w14:textId="2F66F68A" w:rsidR="00F240AA" w:rsidRDefault="00044B4D" w:rsidP="00F240AA">
            <w:pPr>
              <w:widowControl w:val="0"/>
            </w:pPr>
            <w:r w:rsidRPr="00044B4D">
              <w:t>В.А. Шишов</w:t>
            </w:r>
          </w:p>
        </w:tc>
        <w:tc>
          <w:tcPr>
            <w:tcW w:w="2976" w:type="dxa"/>
          </w:tcPr>
          <w:p w14:paraId="75AC01A1" w14:textId="77777777" w:rsidR="00F240AA" w:rsidRPr="00C5410F" w:rsidRDefault="00F240AA" w:rsidP="00F240AA">
            <w:pPr>
              <w:widowControl w:val="0"/>
            </w:pPr>
          </w:p>
        </w:tc>
      </w:tr>
      <w:tr w:rsidR="00E964F9" w:rsidRPr="00C5410F" w14:paraId="4CFC6A3A" w14:textId="77777777" w:rsidTr="00713565">
        <w:trPr>
          <w:trHeight w:val="573"/>
        </w:trPr>
        <w:tc>
          <w:tcPr>
            <w:tcW w:w="4928" w:type="dxa"/>
          </w:tcPr>
          <w:p w14:paraId="736341A8" w14:textId="77777777" w:rsidR="00F665E8" w:rsidRDefault="00F665E8" w:rsidP="00683139">
            <w:pPr>
              <w:widowControl w:val="0"/>
              <w:rPr>
                <w:b/>
                <w:i/>
              </w:rPr>
            </w:pPr>
          </w:p>
          <w:p w14:paraId="2FA9B64A" w14:textId="77777777" w:rsidR="00823476" w:rsidRDefault="00823476" w:rsidP="00683139">
            <w:pPr>
              <w:widowControl w:val="0"/>
              <w:rPr>
                <w:b/>
                <w:i/>
              </w:rPr>
            </w:pPr>
          </w:p>
          <w:p w14:paraId="500DC328" w14:textId="77777777" w:rsidR="00E964F9" w:rsidRPr="00C5410F" w:rsidRDefault="00E964F9" w:rsidP="00683139">
            <w:pPr>
              <w:widowControl w:val="0"/>
              <w:rPr>
                <w:b/>
                <w:i/>
              </w:rPr>
            </w:pPr>
            <w:r w:rsidRPr="00C5410F">
              <w:rPr>
                <w:b/>
                <w:i/>
              </w:rPr>
              <w:t>Секретарь:</w:t>
            </w:r>
          </w:p>
        </w:tc>
        <w:tc>
          <w:tcPr>
            <w:tcW w:w="1843" w:type="dxa"/>
          </w:tcPr>
          <w:p w14:paraId="163987E3" w14:textId="77777777" w:rsidR="006F2246" w:rsidRDefault="006F2246" w:rsidP="00683139">
            <w:pPr>
              <w:widowControl w:val="0"/>
            </w:pPr>
          </w:p>
          <w:p w14:paraId="1CC30D13" w14:textId="77777777" w:rsidR="00823476" w:rsidRDefault="00823476" w:rsidP="00683139">
            <w:pPr>
              <w:widowControl w:val="0"/>
            </w:pPr>
          </w:p>
          <w:p w14:paraId="4018C68B" w14:textId="67BC5B8C" w:rsidR="00FE3BFA" w:rsidRPr="00C5410F" w:rsidRDefault="00F240AA" w:rsidP="00683139">
            <w:pPr>
              <w:widowControl w:val="0"/>
            </w:pPr>
            <w:r>
              <w:t>Д.Е. Прохорова</w:t>
            </w:r>
          </w:p>
        </w:tc>
        <w:tc>
          <w:tcPr>
            <w:tcW w:w="2976" w:type="dxa"/>
          </w:tcPr>
          <w:p w14:paraId="118596F2" w14:textId="77777777" w:rsidR="00E964F9" w:rsidRPr="00C5410F" w:rsidRDefault="00E964F9" w:rsidP="00683139">
            <w:pPr>
              <w:widowControl w:val="0"/>
            </w:pPr>
          </w:p>
        </w:tc>
      </w:tr>
    </w:tbl>
    <w:p w14:paraId="0557EAAF" w14:textId="77777777" w:rsidR="00C249B0" w:rsidRPr="00C5410F" w:rsidRDefault="00C249B0" w:rsidP="00683139">
      <w:pPr>
        <w:widowControl w:val="0"/>
        <w:jc w:val="both"/>
      </w:pPr>
    </w:p>
    <w:sectPr w:rsidR="00C249B0" w:rsidRPr="00C5410F" w:rsidSect="00823476">
      <w:pgSz w:w="11906" w:h="16838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245DD" w14:textId="77777777" w:rsidR="00E73D09" w:rsidRDefault="00E73D09" w:rsidP="00D20D0B">
      <w:r>
        <w:separator/>
      </w:r>
    </w:p>
  </w:endnote>
  <w:endnote w:type="continuationSeparator" w:id="0">
    <w:p w14:paraId="39457EC0" w14:textId="77777777" w:rsidR="00E73D09" w:rsidRDefault="00E73D09" w:rsidP="00D2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CDEFD" w14:textId="77777777" w:rsidR="00E73D09" w:rsidRDefault="00E73D09" w:rsidP="00D20D0B">
      <w:r>
        <w:separator/>
      </w:r>
    </w:p>
  </w:footnote>
  <w:footnote w:type="continuationSeparator" w:id="0">
    <w:p w14:paraId="6300C08F" w14:textId="77777777" w:rsidR="00E73D09" w:rsidRDefault="00E73D09" w:rsidP="00D2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5AF"/>
    <w:multiLevelType w:val="multilevel"/>
    <w:tmpl w:val="A4A831F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A73C10"/>
    <w:multiLevelType w:val="multilevel"/>
    <w:tmpl w:val="D40E9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4B4428"/>
    <w:multiLevelType w:val="multilevel"/>
    <w:tmpl w:val="CCEC0A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5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">
    <w:nsid w:val="0C0E1E32"/>
    <w:multiLevelType w:val="multilevel"/>
    <w:tmpl w:val="4BB2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886596"/>
    <w:multiLevelType w:val="multilevel"/>
    <w:tmpl w:val="05B8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8C7E78"/>
    <w:multiLevelType w:val="hybridMultilevel"/>
    <w:tmpl w:val="08CCF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946A4"/>
    <w:multiLevelType w:val="hybridMultilevel"/>
    <w:tmpl w:val="6E80C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4211E"/>
    <w:multiLevelType w:val="hybridMultilevel"/>
    <w:tmpl w:val="C41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80870"/>
    <w:multiLevelType w:val="multilevel"/>
    <w:tmpl w:val="C16618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9A051A8"/>
    <w:multiLevelType w:val="hybridMultilevel"/>
    <w:tmpl w:val="415A803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67AB3"/>
    <w:multiLevelType w:val="multilevel"/>
    <w:tmpl w:val="05BA0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E7E04D5"/>
    <w:multiLevelType w:val="singleLevel"/>
    <w:tmpl w:val="D34A6F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0F92F13"/>
    <w:multiLevelType w:val="hybridMultilevel"/>
    <w:tmpl w:val="FF5E5E9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24482284"/>
    <w:multiLevelType w:val="multilevel"/>
    <w:tmpl w:val="D6007B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24FE54AE"/>
    <w:multiLevelType w:val="hybridMultilevel"/>
    <w:tmpl w:val="C3B8E042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74E4E"/>
    <w:multiLevelType w:val="hybridMultilevel"/>
    <w:tmpl w:val="41D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21BEB"/>
    <w:multiLevelType w:val="multilevel"/>
    <w:tmpl w:val="4D00515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14606C4"/>
    <w:multiLevelType w:val="hybridMultilevel"/>
    <w:tmpl w:val="15967D6E"/>
    <w:lvl w:ilvl="0" w:tplc="E654A9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3952A1D"/>
    <w:multiLevelType w:val="hybridMultilevel"/>
    <w:tmpl w:val="C02E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67E93"/>
    <w:multiLevelType w:val="hybridMultilevel"/>
    <w:tmpl w:val="D4E843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B17A7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54A1B"/>
    <w:multiLevelType w:val="multilevel"/>
    <w:tmpl w:val="C284CC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50E5CC1"/>
    <w:multiLevelType w:val="hybridMultilevel"/>
    <w:tmpl w:val="B232A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56EAE"/>
    <w:multiLevelType w:val="hybridMultilevel"/>
    <w:tmpl w:val="DDAC99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DB1C07"/>
    <w:multiLevelType w:val="hybridMultilevel"/>
    <w:tmpl w:val="8238396E"/>
    <w:lvl w:ilvl="0" w:tplc="D690EE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731C1"/>
    <w:multiLevelType w:val="hybridMultilevel"/>
    <w:tmpl w:val="43C2BA0C"/>
    <w:lvl w:ilvl="0" w:tplc="EA4879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8C877AC"/>
    <w:multiLevelType w:val="hybridMultilevel"/>
    <w:tmpl w:val="BF12B078"/>
    <w:lvl w:ilvl="0" w:tplc="9D74E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A14909"/>
    <w:multiLevelType w:val="hybridMultilevel"/>
    <w:tmpl w:val="EE2ED8F0"/>
    <w:lvl w:ilvl="0" w:tplc="8F346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395034"/>
    <w:multiLevelType w:val="multilevel"/>
    <w:tmpl w:val="4F1C4B7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525B3D59"/>
    <w:multiLevelType w:val="hybridMultilevel"/>
    <w:tmpl w:val="B5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31460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3238A"/>
    <w:multiLevelType w:val="multilevel"/>
    <w:tmpl w:val="11E62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14C65C6"/>
    <w:multiLevelType w:val="multilevel"/>
    <w:tmpl w:val="40B836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65BB0363"/>
    <w:multiLevelType w:val="multilevel"/>
    <w:tmpl w:val="68E0B5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70B34DEE"/>
    <w:multiLevelType w:val="hybridMultilevel"/>
    <w:tmpl w:val="727A1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F3C4C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31082"/>
    <w:multiLevelType w:val="hybridMultilevel"/>
    <w:tmpl w:val="5F2A644E"/>
    <w:lvl w:ilvl="0" w:tplc="E1F6185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270E3"/>
    <w:multiLevelType w:val="hybridMultilevel"/>
    <w:tmpl w:val="B666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5"/>
  </w:num>
  <w:num w:numId="7">
    <w:abstractNumId w:val="17"/>
  </w:num>
  <w:num w:numId="8">
    <w:abstractNumId w:val="14"/>
  </w:num>
  <w:num w:numId="9">
    <w:abstractNumId w:val="30"/>
  </w:num>
  <w:num w:numId="10">
    <w:abstractNumId w:val="36"/>
  </w:num>
  <w:num w:numId="11">
    <w:abstractNumId w:val="35"/>
  </w:num>
  <w:num w:numId="12">
    <w:abstractNumId w:val="27"/>
  </w:num>
  <w:num w:numId="13">
    <w:abstractNumId w:val="26"/>
  </w:num>
  <w:num w:numId="14">
    <w:abstractNumId w:val="34"/>
  </w:num>
  <w:num w:numId="15">
    <w:abstractNumId w:val="16"/>
  </w:num>
  <w:num w:numId="16">
    <w:abstractNumId w:val="31"/>
  </w:num>
  <w:num w:numId="17">
    <w:abstractNumId w:val="7"/>
  </w:num>
  <w:num w:numId="18">
    <w:abstractNumId w:val="19"/>
  </w:num>
  <w:num w:numId="19">
    <w:abstractNumId w:val="20"/>
  </w:num>
  <w:num w:numId="20">
    <w:abstractNumId w:val="28"/>
  </w:num>
  <w:num w:numId="21">
    <w:abstractNumId w:val="11"/>
  </w:num>
  <w:num w:numId="22">
    <w:abstractNumId w:val="6"/>
  </w:num>
  <w:num w:numId="23">
    <w:abstractNumId w:val="8"/>
  </w:num>
  <w:num w:numId="24">
    <w:abstractNumId w:val="21"/>
  </w:num>
  <w:num w:numId="25">
    <w:abstractNumId w:val="29"/>
  </w:num>
  <w:num w:numId="26">
    <w:abstractNumId w:val="15"/>
  </w:num>
  <w:num w:numId="27">
    <w:abstractNumId w:val="9"/>
  </w:num>
  <w:num w:numId="28">
    <w:abstractNumId w:val="37"/>
  </w:num>
  <w:num w:numId="29">
    <w:abstractNumId w:val="33"/>
  </w:num>
  <w:num w:numId="30">
    <w:abstractNumId w:val="13"/>
  </w:num>
  <w:num w:numId="31">
    <w:abstractNumId w:val="3"/>
  </w:num>
  <w:num w:numId="32">
    <w:abstractNumId w:val="4"/>
  </w:num>
  <w:num w:numId="33">
    <w:abstractNumId w:val="10"/>
  </w:num>
  <w:num w:numId="34">
    <w:abstractNumId w:val="2"/>
  </w:num>
  <w:num w:numId="35">
    <w:abstractNumId w:val="18"/>
  </w:num>
  <w:num w:numId="36">
    <w:abstractNumId w:val="0"/>
  </w:num>
  <w:num w:numId="37">
    <w:abstractNumId w:val="3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A7"/>
    <w:rsid w:val="000009FF"/>
    <w:rsid w:val="00000EE8"/>
    <w:rsid w:val="000013E4"/>
    <w:rsid w:val="00001EB4"/>
    <w:rsid w:val="00002DF9"/>
    <w:rsid w:val="0000379D"/>
    <w:rsid w:val="00004F6C"/>
    <w:rsid w:val="00011875"/>
    <w:rsid w:val="00015568"/>
    <w:rsid w:val="00015C15"/>
    <w:rsid w:val="00020D42"/>
    <w:rsid w:val="00021728"/>
    <w:rsid w:val="00023916"/>
    <w:rsid w:val="00024FA3"/>
    <w:rsid w:val="00030F00"/>
    <w:rsid w:val="00032512"/>
    <w:rsid w:val="00033542"/>
    <w:rsid w:val="000369DC"/>
    <w:rsid w:val="00037CE5"/>
    <w:rsid w:val="00044471"/>
    <w:rsid w:val="000449A7"/>
    <w:rsid w:val="00044B4D"/>
    <w:rsid w:val="00053423"/>
    <w:rsid w:val="00054A65"/>
    <w:rsid w:val="00055B8A"/>
    <w:rsid w:val="000561C8"/>
    <w:rsid w:val="000564F1"/>
    <w:rsid w:val="00060FE8"/>
    <w:rsid w:val="000615A4"/>
    <w:rsid w:val="000625F6"/>
    <w:rsid w:val="000659BA"/>
    <w:rsid w:val="0006685A"/>
    <w:rsid w:val="00066EB6"/>
    <w:rsid w:val="0006744A"/>
    <w:rsid w:val="00070CFA"/>
    <w:rsid w:val="00071201"/>
    <w:rsid w:val="00075A7D"/>
    <w:rsid w:val="00075F01"/>
    <w:rsid w:val="00080121"/>
    <w:rsid w:val="0008141B"/>
    <w:rsid w:val="000830DE"/>
    <w:rsid w:val="000843A0"/>
    <w:rsid w:val="00085736"/>
    <w:rsid w:val="000933C8"/>
    <w:rsid w:val="00093D6D"/>
    <w:rsid w:val="00095931"/>
    <w:rsid w:val="000979E5"/>
    <w:rsid w:val="00097D0C"/>
    <w:rsid w:val="00097E08"/>
    <w:rsid w:val="000A0E20"/>
    <w:rsid w:val="000A5C29"/>
    <w:rsid w:val="000B1AAE"/>
    <w:rsid w:val="000B3CF2"/>
    <w:rsid w:val="000B4F90"/>
    <w:rsid w:val="000C0BC4"/>
    <w:rsid w:val="000C1FC3"/>
    <w:rsid w:val="000C417B"/>
    <w:rsid w:val="000C522E"/>
    <w:rsid w:val="000D34D0"/>
    <w:rsid w:val="000D421B"/>
    <w:rsid w:val="000D4E43"/>
    <w:rsid w:val="000D6B9B"/>
    <w:rsid w:val="000F0871"/>
    <w:rsid w:val="000F274B"/>
    <w:rsid w:val="000F2BB9"/>
    <w:rsid w:val="000F4816"/>
    <w:rsid w:val="000F6C58"/>
    <w:rsid w:val="000F6FA7"/>
    <w:rsid w:val="000F796F"/>
    <w:rsid w:val="00101902"/>
    <w:rsid w:val="001025A5"/>
    <w:rsid w:val="00102F3D"/>
    <w:rsid w:val="0010418B"/>
    <w:rsid w:val="00104D77"/>
    <w:rsid w:val="00105CBF"/>
    <w:rsid w:val="001070AD"/>
    <w:rsid w:val="00107CE2"/>
    <w:rsid w:val="00111B19"/>
    <w:rsid w:val="00113C2C"/>
    <w:rsid w:val="00114AFC"/>
    <w:rsid w:val="00117987"/>
    <w:rsid w:val="001212E8"/>
    <w:rsid w:val="00121BAB"/>
    <w:rsid w:val="0012239E"/>
    <w:rsid w:val="00123744"/>
    <w:rsid w:val="00142B23"/>
    <w:rsid w:val="00145FA8"/>
    <w:rsid w:val="00146469"/>
    <w:rsid w:val="00150897"/>
    <w:rsid w:val="0015361F"/>
    <w:rsid w:val="0015582A"/>
    <w:rsid w:val="001571FC"/>
    <w:rsid w:val="00163980"/>
    <w:rsid w:val="00163CE5"/>
    <w:rsid w:val="00164A06"/>
    <w:rsid w:val="00166387"/>
    <w:rsid w:val="001734FD"/>
    <w:rsid w:val="001755E8"/>
    <w:rsid w:val="00176E59"/>
    <w:rsid w:val="00181453"/>
    <w:rsid w:val="0018767B"/>
    <w:rsid w:val="00190141"/>
    <w:rsid w:val="001916C8"/>
    <w:rsid w:val="00192A14"/>
    <w:rsid w:val="00193239"/>
    <w:rsid w:val="00194231"/>
    <w:rsid w:val="00196A51"/>
    <w:rsid w:val="001A054B"/>
    <w:rsid w:val="001A05DA"/>
    <w:rsid w:val="001B197A"/>
    <w:rsid w:val="001B3F1E"/>
    <w:rsid w:val="001B5E88"/>
    <w:rsid w:val="001B7F21"/>
    <w:rsid w:val="001C0429"/>
    <w:rsid w:val="001C280F"/>
    <w:rsid w:val="001C5FFD"/>
    <w:rsid w:val="001D0218"/>
    <w:rsid w:val="001D487F"/>
    <w:rsid w:val="001D6534"/>
    <w:rsid w:val="001D6A5C"/>
    <w:rsid w:val="001D7149"/>
    <w:rsid w:val="001E0A6D"/>
    <w:rsid w:val="001E2763"/>
    <w:rsid w:val="001E3F6D"/>
    <w:rsid w:val="001E4783"/>
    <w:rsid w:val="001E67D1"/>
    <w:rsid w:val="001E71DD"/>
    <w:rsid w:val="001E77E3"/>
    <w:rsid w:val="001F02C0"/>
    <w:rsid w:val="001F054B"/>
    <w:rsid w:val="001F2D20"/>
    <w:rsid w:val="001F3BB3"/>
    <w:rsid w:val="00205891"/>
    <w:rsid w:val="002071B4"/>
    <w:rsid w:val="002100ED"/>
    <w:rsid w:val="00211105"/>
    <w:rsid w:val="00212BB7"/>
    <w:rsid w:val="002162D8"/>
    <w:rsid w:val="00217070"/>
    <w:rsid w:val="0022084B"/>
    <w:rsid w:val="002213C4"/>
    <w:rsid w:val="002214FC"/>
    <w:rsid w:val="00222B38"/>
    <w:rsid w:val="00223397"/>
    <w:rsid w:val="00223827"/>
    <w:rsid w:val="00224A2C"/>
    <w:rsid w:val="00224BFF"/>
    <w:rsid w:val="00225CD4"/>
    <w:rsid w:val="00231443"/>
    <w:rsid w:val="00232B78"/>
    <w:rsid w:val="00233D0A"/>
    <w:rsid w:val="00233DD6"/>
    <w:rsid w:val="0023474B"/>
    <w:rsid w:val="00236192"/>
    <w:rsid w:val="00236195"/>
    <w:rsid w:val="00241629"/>
    <w:rsid w:val="002451A2"/>
    <w:rsid w:val="00247075"/>
    <w:rsid w:val="002500AF"/>
    <w:rsid w:val="00251123"/>
    <w:rsid w:val="00251CF8"/>
    <w:rsid w:val="002533B4"/>
    <w:rsid w:val="00254866"/>
    <w:rsid w:val="002611D4"/>
    <w:rsid w:val="00265E3A"/>
    <w:rsid w:val="00266294"/>
    <w:rsid w:val="00266D50"/>
    <w:rsid w:val="002709CC"/>
    <w:rsid w:val="0027158E"/>
    <w:rsid w:val="0027174D"/>
    <w:rsid w:val="00272370"/>
    <w:rsid w:val="00274104"/>
    <w:rsid w:val="00276B88"/>
    <w:rsid w:val="00276BBA"/>
    <w:rsid w:val="00280C68"/>
    <w:rsid w:val="00281F26"/>
    <w:rsid w:val="00282E9A"/>
    <w:rsid w:val="00286889"/>
    <w:rsid w:val="002903D7"/>
    <w:rsid w:val="00291347"/>
    <w:rsid w:val="00293C7F"/>
    <w:rsid w:val="0029584A"/>
    <w:rsid w:val="00295AEF"/>
    <w:rsid w:val="002A49BB"/>
    <w:rsid w:val="002A585E"/>
    <w:rsid w:val="002B1568"/>
    <w:rsid w:val="002B2297"/>
    <w:rsid w:val="002B462B"/>
    <w:rsid w:val="002B4DF3"/>
    <w:rsid w:val="002B5EFD"/>
    <w:rsid w:val="002B6563"/>
    <w:rsid w:val="002B76A5"/>
    <w:rsid w:val="002C0159"/>
    <w:rsid w:val="002C0D55"/>
    <w:rsid w:val="002C5948"/>
    <w:rsid w:val="002D0FEB"/>
    <w:rsid w:val="002D1621"/>
    <w:rsid w:val="002D2AE0"/>
    <w:rsid w:val="002D42C7"/>
    <w:rsid w:val="002D60A4"/>
    <w:rsid w:val="002D7042"/>
    <w:rsid w:val="002E2A96"/>
    <w:rsid w:val="002E2D37"/>
    <w:rsid w:val="002F0574"/>
    <w:rsid w:val="002F0999"/>
    <w:rsid w:val="002F72CF"/>
    <w:rsid w:val="00306425"/>
    <w:rsid w:val="0030680F"/>
    <w:rsid w:val="00307EA5"/>
    <w:rsid w:val="00316345"/>
    <w:rsid w:val="0031637B"/>
    <w:rsid w:val="003173AB"/>
    <w:rsid w:val="00322215"/>
    <w:rsid w:val="00323C94"/>
    <w:rsid w:val="00324FB5"/>
    <w:rsid w:val="00325C38"/>
    <w:rsid w:val="00327B60"/>
    <w:rsid w:val="00331975"/>
    <w:rsid w:val="0034395D"/>
    <w:rsid w:val="00344EF8"/>
    <w:rsid w:val="00346FB1"/>
    <w:rsid w:val="0035014D"/>
    <w:rsid w:val="003532DD"/>
    <w:rsid w:val="00353560"/>
    <w:rsid w:val="00353F3A"/>
    <w:rsid w:val="00355ED5"/>
    <w:rsid w:val="0036082E"/>
    <w:rsid w:val="00360C2F"/>
    <w:rsid w:val="0036327F"/>
    <w:rsid w:val="00364A1F"/>
    <w:rsid w:val="00366609"/>
    <w:rsid w:val="0036745C"/>
    <w:rsid w:val="003721D9"/>
    <w:rsid w:val="00376A86"/>
    <w:rsid w:val="003811DD"/>
    <w:rsid w:val="00381D84"/>
    <w:rsid w:val="00382444"/>
    <w:rsid w:val="00384B11"/>
    <w:rsid w:val="00385FB0"/>
    <w:rsid w:val="003864F3"/>
    <w:rsid w:val="003865A2"/>
    <w:rsid w:val="0038731C"/>
    <w:rsid w:val="003873E1"/>
    <w:rsid w:val="00387E9B"/>
    <w:rsid w:val="003905F6"/>
    <w:rsid w:val="003918DD"/>
    <w:rsid w:val="00391A19"/>
    <w:rsid w:val="003947A8"/>
    <w:rsid w:val="00394A76"/>
    <w:rsid w:val="003955BA"/>
    <w:rsid w:val="00396A49"/>
    <w:rsid w:val="003970CE"/>
    <w:rsid w:val="003971C0"/>
    <w:rsid w:val="00397B7D"/>
    <w:rsid w:val="003A4686"/>
    <w:rsid w:val="003A54FA"/>
    <w:rsid w:val="003A625B"/>
    <w:rsid w:val="003B0510"/>
    <w:rsid w:val="003B0A90"/>
    <w:rsid w:val="003B3F6F"/>
    <w:rsid w:val="003B4DA7"/>
    <w:rsid w:val="003C37EF"/>
    <w:rsid w:val="003C3926"/>
    <w:rsid w:val="003C6CB3"/>
    <w:rsid w:val="003C73F0"/>
    <w:rsid w:val="003D17AB"/>
    <w:rsid w:val="003D43CC"/>
    <w:rsid w:val="003D554C"/>
    <w:rsid w:val="003D66A4"/>
    <w:rsid w:val="003E0EEA"/>
    <w:rsid w:val="003E1B41"/>
    <w:rsid w:val="003E2BAC"/>
    <w:rsid w:val="003E6CF0"/>
    <w:rsid w:val="003E7C78"/>
    <w:rsid w:val="003F2908"/>
    <w:rsid w:val="003F572F"/>
    <w:rsid w:val="003F57D9"/>
    <w:rsid w:val="003F6335"/>
    <w:rsid w:val="00401E6D"/>
    <w:rsid w:val="00402A79"/>
    <w:rsid w:val="00403312"/>
    <w:rsid w:val="00403A6F"/>
    <w:rsid w:val="00405292"/>
    <w:rsid w:val="004078CE"/>
    <w:rsid w:val="00407CE3"/>
    <w:rsid w:val="00410DB7"/>
    <w:rsid w:val="004115C2"/>
    <w:rsid w:val="00411E7B"/>
    <w:rsid w:val="00412A89"/>
    <w:rsid w:val="00414B42"/>
    <w:rsid w:val="00416428"/>
    <w:rsid w:val="004175A7"/>
    <w:rsid w:val="004207D7"/>
    <w:rsid w:val="00420AFB"/>
    <w:rsid w:val="00422B93"/>
    <w:rsid w:val="00422DCC"/>
    <w:rsid w:val="004238D4"/>
    <w:rsid w:val="00423E35"/>
    <w:rsid w:val="00423F4C"/>
    <w:rsid w:val="00424BB8"/>
    <w:rsid w:val="0042513B"/>
    <w:rsid w:val="00425235"/>
    <w:rsid w:val="004316DA"/>
    <w:rsid w:val="00432972"/>
    <w:rsid w:val="00440384"/>
    <w:rsid w:val="0044147A"/>
    <w:rsid w:val="004465B7"/>
    <w:rsid w:val="004506A1"/>
    <w:rsid w:val="00451EC9"/>
    <w:rsid w:val="00461F82"/>
    <w:rsid w:val="004629F0"/>
    <w:rsid w:val="00463384"/>
    <w:rsid w:val="0046459F"/>
    <w:rsid w:val="00465A89"/>
    <w:rsid w:val="00465BF9"/>
    <w:rsid w:val="00466901"/>
    <w:rsid w:val="004716C2"/>
    <w:rsid w:val="00473910"/>
    <w:rsid w:val="004746A1"/>
    <w:rsid w:val="00476DC1"/>
    <w:rsid w:val="00480A9B"/>
    <w:rsid w:val="004821BE"/>
    <w:rsid w:val="004851B2"/>
    <w:rsid w:val="00485586"/>
    <w:rsid w:val="00492BA5"/>
    <w:rsid w:val="0049373B"/>
    <w:rsid w:val="004962E9"/>
    <w:rsid w:val="004968C4"/>
    <w:rsid w:val="00497AE5"/>
    <w:rsid w:val="004A0BDA"/>
    <w:rsid w:val="004A16A5"/>
    <w:rsid w:val="004A3623"/>
    <w:rsid w:val="004A52F5"/>
    <w:rsid w:val="004B0767"/>
    <w:rsid w:val="004B172D"/>
    <w:rsid w:val="004B2BDB"/>
    <w:rsid w:val="004B6E3B"/>
    <w:rsid w:val="004C018C"/>
    <w:rsid w:val="004C05B4"/>
    <w:rsid w:val="004C1369"/>
    <w:rsid w:val="004C1897"/>
    <w:rsid w:val="004C1942"/>
    <w:rsid w:val="004C2800"/>
    <w:rsid w:val="004C281B"/>
    <w:rsid w:val="004C2E88"/>
    <w:rsid w:val="004D319C"/>
    <w:rsid w:val="004D51FD"/>
    <w:rsid w:val="004E003D"/>
    <w:rsid w:val="004E0C78"/>
    <w:rsid w:val="004E2010"/>
    <w:rsid w:val="004E3F05"/>
    <w:rsid w:val="004E47FA"/>
    <w:rsid w:val="004E5617"/>
    <w:rsid w:val="004E74E1"/>
    <w:rsid w:val="004F2C8C"/>
    <w:rsid w:val="004F2E89"/>
    <w:rsid w:val="004F3071"/>
    <w:rsid w:val="004F30D5"/>
    <w:rsid w:val="004F3DC8"/>
    <w:rsid w:val="004F7135"/>
    <w:rsid w:val="004F7A50"/>
    <w:rsid w:val="005009B7"/>
    <w:rsid w:val="00502938"/>
    <w:rsid w:val="00502D6B"/>
    <w:rsid w:val="005039E7"/>
    <w:rsid w:val="0050718C"/>
    <w:rsid w:val="00507D99"/>
    <w:rsid w:val="00510B1E"/>
    <w:rsid w:val="00510E47"/>
    <w:rsid w:val="00511B46"/>
    <w:rsid w:val="005140EB"/>
    <w:rsid w:val="00514C99"/>
    <w:rsid w:val="00520A3C"/>
    <w:rsid w:val="005247E8"/>
    <w:rsid w:val="00524D2F"/>
    <w:rsid w:val="00524EBE"/>
    <w:rsid w:val="00524ED8"/>
    <w:rsid w:val="00525ABC"/>
    <w:rsid w:val="00526661"/>
    <w:rsid w:val="00531CA1"/>
    <w:rsid w:val="00532842"/>
    <w:rsid w:val="00533B6E"/>
    <w:rsid w:val="00533C5B"/>
    <w:rsid w:val="00533F0A"/>
    <w:rsid w:val="005342E6"/>
    <w:rsid w:val="00534B40"/>
    <w:rsid w:val="00535525"/>
    <w:rsid w:val="00541186"/>
    <w:rsid w:val="00542621"/>
    <w:rsid w:val="00544B0B"/>
    <w:rsid w:val="00545E21"/>
    <w:rsid w:val="00546B0F"/>
    <w:rsid w:val="0055346E"/>
    <w:rsid w:val="005638B0"/>
    <w:rsid w:val="0056496E"/>
    <w:rsid w:val="00565EAF"/>
    <w:rsid w:val="00567D18"/>
    <w:rsid w:val="00572B1B"/>
    <w:rsid w:val="00574883"/>
    <w:rsid w:val="00581452"/>
    <w:rsid w:val="00581715"/>
    <w:rsid w:val="0058271A"/>
    <w:rsid w:val="00582DBF"/>
    <w:rsid w:val="00583213"/>
    <w:rsid w:val="00585D6D"/>
    <w:rsid w:val="00586399"/>
    <w:rsid w:val="00587F25"/>
    <w:rsid w:val="00591C14"/>
    <w:rsid w:val="00592E62"/>
    <w:rsid w:val="00594739"/>
    <w:rsid w:val="0059480D"/>
    <w:rsid w:val="00594DE1"/>
    <w:rsid w:val="00594FB0"/>
    <w:rsid w:val="00596DF7"/>
    <w:rsid w:val="005A0AB2"/>
    <w:rsid w:val="005A0C5B"/>
    <w:rsid w:val="005A1716"/>
    <w:rsid w:val="005A175C"/>
    <w:rsid w:val="005A1894"/>
    <w:rsid w:val="005A2164"/>
    <w:rsid w:val="005A3C03"/>
    <w:rsid w:val="005A4D0B"/>
    <w:rsid w:val="005A5D63"/>
    <w:rsid w:val="005A6757"/>
    <w:rsid w:val="005A7B27"/>
    <w:rsid w:val="005B2E92"/>
    <w:rsid w:val="005B4869"/>
    <w:rsid w:val="005B7059"/>
    <w:rsid w:val="005B7784"/>
    <w:rsid w:val="005C275B"/>
    <w:rsid w:val="005C316C"/>
    <w:rsid w:val="005C51B8"/>
    <w:rsid w:val="005C5C2F"/>
    <w:rsid w:val="005C72BF"/>
    <w:rsid w:val="005D326D"/>
    <w:rsid w:val="005D4550"/>
    <w:rsid w:val="005D4883"/>
    <w:rsid w:val="005D6BA9"/>
    <w:rsid w:val="005D6C6D"/>
    <w:rsid w:val="005D7728"/>
    <w:rsid w:val="005E062A"/>
    <w:rsid w:val="005E12C6"/>
    <w:rsid w:val="005E59B9"/>
    <w:rsid w:val="005E6646"/>
    <w:rsid w:val="005E759A"/>
    <w:rsid w:val="005E7DF5"/>
    <w:rsid w:val="005F0B33"/>
    <w:rsid w:val="005F314E"/>
    <w:rsid w:val="005F3F44"/>
    <w:rsid w:val="005F3F61"/>
    <w:rsid w:val="005F5BBC"/>
    <w:rsid w:val="005F6770"/>
    <w:rsid w:val="005F6812"/>
    <w:rsid w:val="005F78E4"/>
    <w:rsid w:val="00600B45"/>
    <w:rsid w:val="006013F1"/>
    <w:rsid w:val="00601974"/>
    <w:rsid w:val="00602654"/>
    <w:rsid w:val="0060463D"/>
    <w:rsid w:val="0061354E"/>
    <w:rsid w:val="00614087"/>
    <w:rsid w:val="00615C6A"/>
    <w:rsid w:val="00616EA3"/>
    <w:rsid w:val="00621810"/>
    <w:rsid w:val="00622661"/>
    <w:rsid w:val="00623BA7"/>
    <w:rsid w:val="0063085B"/>
    <w:rsid w:val="00633428"/>
    <w:rsid w:val="00633B2E"/>
    <w:rsid w:val="0063617B"/>
    <w:rsid w:val="006369F6"/>
    <w:rsid w:val="0064332A"/>
    <w:rsid w:val="00643FD7"/>
    <w:rsid w:val="00645FFC"/>
    <w:rsid w:val="00646001"/>
    <w:rsid w:val="00650E05"/>
    <w:rsid w:val="00652EF7"/>
    <w:rsid w:val="006539E2"/>
    <w:rsid w:val="00653F78"/>
    <w:rsid w:val="00654819"/>
    <w:rsid w:val="00657524"/>
    <w:rsid w:val="006604B7"/>
    <w:rsid w:val="006604F3"/>
    <w:rsid w:val="00660683"/>
    <w:rsid w:val="00660FBD"/>
    <w:rsid w:val="0066232A"/>
    <w:rsid w:val="00662422"/>
    <w:rsid w:val="0066319E"/>
    <w:rsid w:val="00664A24"/>
    <w:rsid w:val="00664A8F"/>
    <w:rsid w:val="00666C31"/>
    <w:rsid w:val="00667A28"/>
    <w:rsid w:val="00670044"/>
    <w:rsid w:val="00670521"/>
    <w:rsid w:val="006709E8"/>
    <w:rsid w:val="0067215B"/>
    <w:rsid w:val="0067302F"/>
    <w:rsid w:val="006777CD"/>
    <w:rsid w:val="00680000"/>
    <w:rsid w:val="00680A08"/>
    <w:rsid w:val="0068128D"/>
    <w:rsid w:val="00681D40"/>
    <w:rsid w:val="00683139"/>
    <w:rsid w:val="00683EDB"/>
    <w:rsid w:val="00683EF0"/>
    <w:rsid w:val="00686C10"/>
    <w:rsid w:val="00687C1F"/>
    <w:rsid w:val="00691945"/>
    <w:rsid w:val="006919FB"/>
    <w:rsid w:val="00694635"/>
    <w:rsid w:val="00696F73"/>
    <w:rsid w:val="00697AAF"/>
    <w:rsid w:val="006A0B64"/>
    <w:rsid w:val="006A3D81"/>
    <w:rsid w:val="006A4A63"/>
    <w:rsid w:val="006B02F7"/>
    <w:rsid w:val="006B3DE3"/>
    <w:rsid w:val="006B4F29"/>
    <w:rsid w:val="006B5997"/>
    <w:rsid w:val="006B6903"/>
    <w:rsid w:val="006C2227"/>
    <w:rsid w:val="006C2E67"/>
    <w:rsid w:val="006C2F81"/>
    <w:rsid w:val="006C431A"/>
    <w:rsid w:val="006C4A56"/>
    <w:rsid w:val="006C708B"/>
    <w:rsid w:val="006D254D"/>
    <w:rsid w:val="006D6A76"/>
    <w:rsid w:val="006D736D"/>
    <w:rsid w:val="006E0E1B"/>
    <w:rsid w:val="006E1E43"/>
    <w:rsid w:val="006E3A1C"/>
    <w:rsid w:val="006E4950"/>
    <w:rsid w:val="006E4982"/>
    <w:rsid w:val="006E6803"/>
    <w:rsid w:val="006F2246"/>
    <w:rsid w:val="006F2BEC"/>
    <w:rsid w:val="006F3FB2"/>
    <w:rsid w:val="006F55C1"/>
    <w:rsid w:val="006F74B4"/>
    <w:rsid w:val="007019CA"/>
    <w:rsid w:val="00703151"/>
    <w:rsid w:val="00704114"/>
    <w:rsid w:val="007063AF"/>
    <w:rsid w:val="00706C38"/>
    <w:rsid w:val="00707878"/>
    <w:rsid w:val="007113B2"/>
    <w:rsid w:val="00713565"/>
    <w:rsid w:val="00723451"/>
    <w:rsid w:val="0072439A"/>
    <w:rsid w:val="007272C6"/>
    <w:rsid w:val="0073089D"/>
    <w:rsid w:val="007316A7"/>
    <w:rsid w:val="00732FB4"/>
    <w:rsid w:val="007427E0"/>
    <w:rsid w:val="0074398C"/>
    <w:rsid w:val="00743C71"/>
    <w:rsid w:val="00743FE2"/>
    <w:rsid w:val="00757EDE"/>
    <w:rsid w:val="0076054C"/>
    <w:rsid w:val="00761B1C"/>
    <w:rsid w:val="007623A8"/>
    <w:rsid w:val="00777B0A"/>
    <w:rsid w:val="00781AAD"/>
    <w:rsid w:val="00782E41"/>
    <w:rsid w:val="007845DA"/>
    <w:rsid w:val="007849E7"/>
    <w:rsid w:val="00786381"/>
    <w:rsid w:val="00787311"/>
    <w:rsid w:val="00793416"/>
    <w:rsid w:val="007937E3"/>
    <w:rsid w:val="007958D3"/>
    <w:rsid w:val="00796E3B"/>
    <w:rsid w:val="007A161B"/>
    <w:rsid w:val="007A1B28"/>
    <w:rsid w:val="007A2B92"/>
    <w:rsid w:val="007A4DF9"/>
    <w:rsid w:val="007A59A6"/>
    <w:rsid w:val="007B03D0"/>
    <w:rsid w:val="007B5DFF"/>
    <w:rsid w:val="007B634C"/>
    <w:rsid w:val="007B6A25"/>
    <w:rsid w:val="007C5DF3"/>
    <w:rsid w:val="007D24E3"/>
    <w:rsid w:val="007D481E"/>
    <w:rsid w:val="007D4DB6"/>
    <w:rsid w:val="007D589A"/>
    <w:rsid w:val="007D6B0C"/>
    <w:rsid w:val="007D7735"/>
    <w:rsid w:val="007D7786"/>
    <w:rsid w:val="007D7B27"/>
    <w:rsid w:val="007E15BE"/>
    <w:rsid w:val="007E1E82"/>
    <w:rsid w:val="007E29B4"/>
    <w:rsid w:val="007E3164"/>
    <w:rsid w:val="007E3E0D"/>
    <w:rsid w:val="007E470A"/>
    <w:rsid w:val="007F0629"/>
    <w:rsid w:val="007F17DC"/>
    <w:rsid w:val="007F1EC2"/>
    <w:rsid w:val="007F2BB9"/>
    <w:rsid w:val="007F302C"/>
    <w:rsid w:val="007F317A"/>
    <w:rsid w:val="007F5050"/>
    <w:rsid w:val="007F5373"/>
    <w:rsid w:val="00800F0E"/>
    <w:rsid w:val="008029BF"/>
    <w:rsid w:val="00802A9E"/>
    <w:rsid w:val="00807B8E"/>
    <w:rsid w:val="0081465D"/>
    <w:rsid w:val="00816D1E"/>
    <w:rsid w:val="00817D54"/>
    <w:rsid w:val="008203D4"/>
    <w:rsid w:val="00823476"/>
    <w:rsid w:val="008239E2"/>
    <w:rsid w:val="00825E6F"/>
    <w:rsid w:val="00826115"/>
    <w:rsid w:val="00830E40"/>
    <w:rsid w:val="00831D4F"/>
    <w:rsid w:val="00832E74"/>
    <w:rsid w:val="0083660C"/>
    <w:rsid w:val="00837225"/>
    <w:rsid w:val="00837461"/>
    <w:rsid w:val="00840624"/>
    <w:rsid w:val="008409E2"/>
    <w:rsid w:val="00840E27"/>
    <w:rsid w:val="00840F82"/>
    <w:rsid w:val="00843B9B"/>
    <w:rsid w:val="00843C70"/>
    <w:rsid w:val="0084460A"/>
    <w:rsid w:val="0084585A"/>
    <w:rsid w:val="0084610C"/>
    <w:rsid w:val="0084748D"/>
    <w:rsid w:val="00847A58"/>
    <w:rsid w:val="00851AB7"/>
    <w:rsid w:val="00852890"/>
    <w:rsid w:val="00852DC5"/>
    <w:rsid w:val="008541CA"/>
    <w:rsid w:val="008563E8"/>
    <w:rsid w:val="008564C2"/>
    <w:rsid w:val="00856C8E"/>
    <w:rsid w:val="00857A1C"/>
    <w:rsid w:val="00860331"/>
    <w:rsid w:val="008615E4"/>
    <w:rsid w:val="008622AA"/>
    <w:rsid w:val="00862993"/>
    <w:rsid w:val="008634A0"/>
    <w:rsid w:val="00865C84"/>
    <w:rsid w:val="00866867"/>
    <w:rsid w:val="00872114"/>
    <w:rsid w:val="00873EE0"/>
    <w:rsid w:val="00875A01"/>
    <w:rsid w:val="008770F5"/>
    <w:rsid w:val="00877EF1"/>
    <w:rsid w:val="00880350"/>
    <w:rsid w:val="008810BD"/>
    <w:rsid w:val="008817C1"/>
    <w:rsid w:val="00884F37"/>
    <w:rsid w:val="00886905"/>
    <w:rsid w:val="008874ED"/>
    <w:rsid w:val="008900F2"/>
    <w:rsid w:val="00890366"/>
    <w:rsid w:val="00892686"/>
    <w:rsid w:val="00892A23"/>
    <w:rsid w:val="008935B0"/>
    <w:rsid w:val="0089387E"/>
    <w:rsid w:val="008947F8"/>
    <w:rsid w:val="00896904"/>
    <w:rsid w:val="008A270D"/>
    <w:rsid w:val="008B14EF"/>
    <w:rsid w:val="008B35D4"/>
    <w:rsid w:val="008B6B01"/>
    <w:rsid w:val="008C1818"/>
    <w:rsid w:val="008C18D8"/>
    <w:rsid w:val="008D0B82"/>
    <w:rsid w:val="008D26BF"/>
    <w:rsid w:val="008D2B42"/>
    <w:rsid w:val="008D31F2"/>
    <w:rsid w:val="008D4166"/>
    <w:rsid w:val="008D6DD1"/>
    <w:rsid w:val="008D73F2"/>
    <w:rsid w:val="008E0CBD"/>
    <w:rsid w:val="008E17CC"/>
    <w:rsid w:val="008E7359"/>
    <w:rsid w:val="008F0901"/>
    <w:rsid w:val="008F14E7"/>
    <w:rsid w:val="008F30C4"/>
    <w:rsid w:val="008F3AC8"/>
    <w:rsid w:val="008F53B4"/>
    <w:rsid w:val="008F6008"/>
    <w:rsid w:val="008F6116"/>
    <w:rsid w:val="008F6E4F"/>
    <w:rsid w:val="008F6EC8"/>
    <w:rsid w:val="0090720A"/>
    <w:rsid w:val="009137A3"/>
    <w:rsid w:val="0091517A"/>
    <w:rsid w:val="00916239"/>
    <w:rsid w:val="00917198"/>
    <w:rsid w:val="0092026C"/>
    <w:rsid w:val="00923AC6"/>
    <w:rsid w:val="0092443F"/>
    <w:rsid w:val="0092490E"/>
    <w:rsid w:val="00924919"/>
    <w:rsid w:val="00932E2C"/>
    <w:rsid w:val="00934ADF"/>
    <w:rsid w:val="0094176A"/>
    <w:rsid w:val="00945046"/>
    <w:rsid w:val="009451EB"/>
    <w:rsid w:val="00946767"/>
    <w:rsid w:val="00950080"/>
    <w:rsid w:val="009507B5"/>
    <w:rsid w:val="009508FD"/>
    <w:rsid w:val="0095253B"/>
    <w:rsid w:val="009525F4"/>
    <w:rsid w:val="00954DBB"/>
    <w:rsid w:val="0095554D"/>
    <w:rsid w:val="00956715"/>
    <w:rsid w:val="009571D0"/>
    <w:rsid w:val="00957222"/>
    <w:rsid w:val="00957C4B"/>
    <w:rsid w:val="00957CAE"/>
    <w:rsid w:val="009668DC"/>
    <w:rsid w:val="00967FC3"/>
    <w:rsid w:val="00970E37"/>
    <w:rsid w:val="00971149"/>
    <w:rsid w:val="00971C58"/>
    <w:rsid w:val="00972F0F"/>
    <w:rsid w:val="00972F71"/>
    <w:rsid w:val="00976C4F"/>
    <w:rsid w:val="00977087"/>
    <w:rsid w:val="00983EDD"/>
    <w:rsid w:val="00985522"/>
    <w:rsid w:val="00985823"/>
    <w:rsid w:val="0098744B"/>
    <w:rsid w:val="00990B24"/>
    <w:rsid w:val="00992D05"/>
    <w:rsid w:val="009933BD"/>
    <w:rsid w:val="009946DE"/>
    <w:rsid w:val="009960F0"/>
    <w:rsid w:val="009970D2"/>
    <w:rsid w:val="009A01A5"/>
    <w:rsid w:val="009A23B2"/>
    <w:rsid w:val="009A3AD7"/>
    <w:rsid w:val="009A715B"/>
    <w:rsid w:val="009A7FD8"/>
    <w:rsid w:val="009B18B1"/>
    <w:rsid w:val="009B6277"/>
    <w:rsid w:val="009B70EC"/>
    <w:rsid w:val="009B7C25"/>
    <w:rsid w:val="009C04ED"/>
    <w:rsid w:val="009C188C"/>
    <w:rsid w:val="009C26B9"/>
    <w:rsid w:val="009C2BFA"/>
    <w:rsid w:val="009C2F26"/>
    <w:rsid w:val="009C3131"/>
    <w:rsid w:val="009C5CEC"/>
    <w:rsid w:val="009D086A"/>
    <w:rsid w:val="009D3DF7"/>
    <w:rsid w:val="009D4044"/>
    <w:rsid w:val="009D4DB2"/>
    <w:rsid w:val="009D65E6"/>
    <w:rsid w:val="009D70A2"/>
    <w:rsid w:val="009D782D"/>
    <w:rsid w:val="009E0582"/>
    <w:rsid w:val="009E1BD1"/>
    <w:rsid w:val="009E28AE"/>
    <w:rsid w:val="009E31D6"/>
    <w:rsid w:val="009E350C"/>
    <w:rsid w:val="009E4399"/>
    <w:rsid w:val="009F09F3"/>
    <w:rsid w:val="009F4793"/>
    <w:rsid w:val="009F7AE8"/>
    <w:rsid w:val="00A0005B"/>
    <w:rsid w:val="00A01BD4"/>
    <w:rsid w:val="00A01C10"/>
    <w:rsid w:val="00A05349"/>
    <w:rsid w:val="00A0607B"/>
    <w:rsid w:val="00A06250"/>
    <w:rsid w:val="00A0691D"/>
    <w:rsid w:val="00A07027"/>
    <w:rsid w:val="00A14A9B"/>
    <w:rsid w:val="00A15E2D"/>
    <w:rsid w:val="00A16E6B"/>
    <w:rsid w:val="00A20462"/>
    <w:rsid w:val="00A20FE7"/>
    <w:rsid w:val="00A25098"/>
    <w:rsid w:val="00A3313D"/>
    <w:rsid w:val="00A37A06"/>
    <w:rsid w:val="00A40559"/>
    <w:rsid w:val="00A4063C"/>
    <w:rsid w:val="00A41A5C"/>
    <w:rsid w:val="00A43772"/>
    <w:rsid w:val="00A45DA4"/>
    <w:rsid w:val="00A46166"/>
    <w:rsid w:val="00A51CEA"/>
    <w:rsid w:val="00A56422"/>
    <w:rsid w:val="00A56B18"/>
    <w:rsid w:val="00A60106"/>
    <w:rsid w:val="00A60689"/>
    <w:rsid w:val="00A6157A"/>
    <w:rsid w:val="00A619CE"/>
    <w:rsid w:val="00A63A2C"/>
    <w:rsid w:val="00A64EF3"/>
    <w:rsid w:val="00A67920"/>
    <w:rsid w:val="00A70EFC"/>
    <w:rsid w:val="00A724D8"/>
    <w:rsid w:val="00A83E7B"/>
    <w:rsid w:val="00A84ED5"/>
    <w:rsid w:val="00A8664D"/>
    <w:rsid w:val="00A9348B"/>
    <w:rsid w:val="00A93A81"/>
    <w:rsid w:val="00A97D03"/>
    <w:rsid w:val="00AA0946"/>
    <w:rsid w:val="00AA0D0D"/>
    <w:rsid w:val="00AA1915"/>
    <w:rsid w:val="00AA2734"/>
    <w:rsid w:val="00AA3841"/>
    <w:rsid w:val="00AA385F"/>
    <w:rsid w:val="00AA3D38"/>
    <w:rsid w:val="00AA748B"/>
    <w:rsid w:val="00AB3BA3"/>
    <w:rsid w:val="00AB3C8A"/>
    <w:rsid w:val="00AB3D44"/>
    <w:rsid w:val="00AB4098"/>
    <w:rsid w:val="00AB448F"/>
    <w:rsid w:val="00AB5D88"/>
    <w:rsid w:val="00AB667B"/>
    <w:rsid w:val="00AC24CB"/>
    <w:rsid w:val="00AC5178"/>
    <w:rsid w:val="00AC767A"/>
    <w:rsid w:val="00AC7D0B"/>
    <w:rsid w:val="00AD0936"/>
    <w:rsid w:val="00AD1890"/>
    <w:rsid w:val="00AD2941"/>
    <w:rsid w:val="00AD2CB8"/>
    <w:rsid w:val="00AD43B6"/>
    <w:rsid w:val="00AD4426"/>
    <w:rsid w:val="00AD44FD"/>
    <w:rsid w:val="00AD5C60"/>
    <w:rsid w:val="00AD7391"/>
    <w:rsid w:val="00AD75BB"/>
    <w:rsid w:val="00AE1012"/>
    <w:rsid w:val="00AE1C73"/>
    <w:rsid w:val="00AE4C7C"/>
    <w:rsid w:val="00AF09CB"/>
    <w:rsid w:val="00AF5620"/>
    <w:rsid w:val="00AF570B"/>
    <w:rsid w:val="00B0496A"/>
    <w:rsid w:val="00B06B34"/>
    <w:rsid w:val="00B07960"/>
    <w:rsid w:val="00B21368"/>
    <w:rsid w:val="00B22A36"/>
    <w:rsid w:val="00B22CC9"/>
    <w:rsid w:val="00B23EEF"/>
    <w:rsid w:val="00B2469F"/>
    <w:rsid w:val="00B3634C"/>
    <w:rsid w:val="00B36FF8"/>
    <w:rsid w:val="00B41F8D"/>
    <w:rsid w:val="00B42A3C"/>
    <w:rsid w:val="00B460CA"/>
    <w:rsid w:val="00B4789C"/>
    <w:rsid w:val="00B514AC"/>
    <w:rsid w:val="00B57166"/>
    <w:rsid w:val="00B6096D"/>
    <w:rsid w:val="00B6267F"/>
    <w:rsid w:val="00B66143"/>
    <w:rsid w:val="00B6623F"/>
    <w:rsid w:val="00B709BC"/>
    <w:rsid w:val="00B70AAD"/>
    <w:rsid w:val="00B70F43"/>
    <w:rsid w:val="00B767AD"/>
    <w:rsid w:val="00B83579"/>
    <w:rsid w:val="00B84DFE"/>
    <w:rsid w:val="00B851E5"/>
    <w:rsid w:val="00B860B0"/>
    <w:rsid w:val="00B86E22"/>
    <w:rsid w:val="00B92237"/>
    <w:rsid w:val="00B92594"/>
    <w:rsid w:val="00B9438E"/>
    <w:rsid w:val="00B95A9A"/>
    <w:rsid w:val="00B96313"/>
    <w:rsid w:val="00B96AB5"/>
    <w:rsid w:val="00BA3103"/>
    <w:rsid w:val="00BA7422"/>
    <w:rsid w:val="00BA7A49"/>
    <w:rsid w:val="00BB7A31"/>
    <w:rsid w:val="00BC0F18"/>
    <w:rsid w:val="00BC2A4B"/>
    <w:rsid w:val="00BC3264"/>
    <w:rsid w:val="00BC3514"/>
    <w:rsid w:val="00BC5CAB"/>
    <w:rsid w:val="00BC5F3E"/>
    <w:rsid w:val="00BC7656"/>
    <w:rsid w:val="00BD27A8"/>
    <w:rsid w:val="00BD44C2"/>
    <w:rsid w:val="00BD629F"/>
    <w:rsid w:val="00BD76FE"/>
    <w:rsid w:val="00BD79EB"/>
    <w:rsid w:val="00BE17A2"/>
    <w:rsid w:val="00BE1C2D"/>
    <w:rsid w:val="00BE5566"/>
    <w:rsid w:val="00BE624A"/>
    <w:rsid w:val="00BE6FE6"/>
    <w:rsid w:val="00BF3610"/>
    <w:rsid w:val="00BF3C9F"/>
    <w:rsid w:val="00BF4098"/>
    <w:rsid w:val="00BF7246"/>
    <w:rsid w:val="00C02F52"/>
    <w:rsid w:val="00C03CDD"/>
    <w:rsid w:val="00C03E55"/>
    <w:rsid w:val="00C03F8C"/>
    <w:rsid w:val="00C05E0B"/>
    <w:rsid w:val="00C0731D"/>
    <w:rsid w:val="00C11AD9"/>
    <w:rsid w:val="00C12CCB"/>
    <w:rsid w:val="00C156FC"/>
    <w:rsid w:val="00C16A12"/>
    <w:rsid w:val="00C171DF"/>
    <w:rsid w:val="00C2246C"/>
    <w:rsid w:val="00C237FE"/>
    <w:rsid w:val="00C249B0"/>
    <w:rsid w:val="00C2502C"/>
    <w:rsid w:val="00C26A2C"/>
    <w:rsid w:val="00C26E00"/>
    <w:rsid w:val="00C275CD"/>
    <w:rsid w:val="00C33C61"/>
    <w:rsid w:val="00C36E0E"/>
    <w:rsid w:val="00C37112"/>
    <w:rsid w:val="00C40FB0"/>
    <w:rsid w:val="00C43CA5"/>
    <w:rsid w:val="00C4476E"/>
    <w:rsid w:val="00C44960"/>
    <w:rsid w:val="00C44E06"/>
    <w:rsid w:val="00C461BB"/>
    <w:rsid w:val="00C47D56"/>
    <w:rsid w:val="00C50728"/>
    <w:rsid w:val="00C52CF1"/>
    <w:rsid w:val="00C53120"/>
    <w:rsid w:val="00C5410F"/>
    <w:rsid w:val="00C57CFD"/>
    <w:rsid w:val="00C57FEA"/>
    <w:rsid w:val="00C64152"/>
    <w:rsid w:val="00C64535"/>
    <w:rsid w:val="00C64B8A"/>
    <w:rsid w:val="00C73444"/>
    <w:rsid w:val="00C74FDB"/>
    <w:rsid w:val="00C76177"/>
    <w:rsid w:val="00C7707D"/>
    <w:rsid w:val="00C82506"/>
    <w:rsid w:val="00C87BB0"/>
    <w:rsid w:val="00C90840"/>
    <w:rsid w:val="00C92018"/>
    <w:rsid w:val="00C92754"/>
    <w:rsid w:val="00CA00BE"/>
    <w:rsid w:val="00CA1825"/>
    <w:rsid w:val="00CA301C"/>
    <w:rsid w:val="00CA4084"/>
    <w:rsid w:val="00CA4FD2"/>
    <w:rsid w:val="00CA6166"/>
    <w:rsid w:val="00CB0BCA"/>
    <w:rsid w:val="00CB437F"/>
    <w:rsid w:val="00CB4F56"/>
    <w:rsid w:val="00CB6A56"/>
    <w:rsid w:val="00CB73CC"/>
    <w:rsid w:val="00CC05DF"/>
    <w:rsid w:val="00CC471E"/>
    <w:rsid w:val="00CC5FEA"/>
    <w:rsid w:val="00CC636D"/>
    <w:rsid w:val="00CC6A17"/>
    <w:rsid w:val="00CD189E"/>
    <w:rsid w:val="00CD1ADA"/>
    <w:rsid w:val="00CD223A"/>
    <w:rsid w:val="00CD5A83"/>
    <w:rsid w:val="00CD6A2F"/>
    <w:rsid w:val="00CE232D"/>
    <w:rsid w:val="00CE7E47"/>
    <w:rsid w:val="00CF0918"/>
    <w:rsid w:val="00CF0F6D"/>
    <w:rsid w:val="00CF25ED"/>
    <w:rsid w:val="00CF4E2A"/>
    <w:rsid w:val="00CF5666"/>
    <w:rsid w:val="00CF61E5"/>
    <w:rsid w:val="00D01AE2"/>
    <w:rsid w:val="00D030D0"/>
    <w:rsid w:val="00D05CBC"/>
    <w:rsid w:val="00D1119B"/>
    <w:rsid w:val="00D11929"/>
    <w:rsid w:val="00D12ABA"/>
    <w:rsid w:val="00D14700"/>
    <w:rsid w:val="00D15516"/>
    <w:rsid w:val="00D20D0B"/>
    <w:rsid w:val="00D21AA6"/>
    <w:rsid w:val="00D24F23"/>
    <w:rsid w:val="00D26523"/>
    <w:rsid w:val="00D26D4C"/>
    <w:rsid w:val="00D3372F"/>
    <w:rsid w:val="00D347E9"/>
    <w:rsid w:val="00D35866"/>
    <w:rsid w:val="00D42119"/>
    <w:rsid w:val="00D42B9E"/>
    <w:rsid w:val="00D5217D"/>
    <w:rsid w:val="00D576FA"/>
    <w:rsid w:val="00D60258"/>
    <w:rsid w:val="00D61BAF"/>
    <w:rsid w:val="00D623F9"/>
    <w:rsid w:val="00D64506"/>
    <w:rsid w:val="00D65905"/>
    <w:rsid w:val="00D66D1C"/>
    <w:rsid w:val="00D66E19"/>
    <w:rsid w:val="00D7240F"/>
    <w:rsid w:val="00D7414E"/>
    <w:rsid w:val="00D761DB"/>
    <w:rsid w:val="00D767D4"/>
    <w:rsid w:val="00D769C7"/>
    <w:rsid w:val="00D8053B"/>
    <w:rsid w:val="00D82705"/>
    <w:rsid w:val="00D82B6E"/>
    <w:rsid w:val="00D84775"/>
    <w:rsid w:val="00D850CE"/>
    <w:rsid w:val="00D85143"/>
    <w:rsid w:val="00D86113"/>
    <w:rsid w:val="00D867A2"/>
    <w:rsid w:val="00D86BC9"/>
    <w:rsid w:val="00D86C15"/>
    <w:rsid w:val="00D873D4"/>
    <w:rsid w:val="00D90C42"/>
    <w:rsid w:val="00D91BE4"/>
    <w:rsid w:val="00D943BF"/>
    <w:rsid w:val="00D95189"/>
    <w:rsid w:val="00D96C03"/>
    <w:rsid w:val="00D96C9B"/>
    <w:rsid w:val="00DA0191"/>
    <w:rsid w:val="00DA1EB2"/>
    <w:rsid w:val="00DA2412"/>
    <w:rsid w:val="00DA37A3"/>
    <w:rsid w:val="00DA498E"/>
    <w:rsid w:val="00DA67F8"/>
    <w:rsid w:val="00DB236B"/>
    <w:rsid w:val="00DB2D37"/>
    <w:rsid w:val="00DB431D"/>
    <w:rsid w:val="00DB7419"/>
    <w:rsid w:val="00DC0A2A"/>
    <w:rsid w:val="00DC1C14"/>
    <w:rsid w:val="00DC3B70"/>
    <w:rsid w:val="00DC4FAA"/>
    <w:rsid w:val="00DC76D1"/>
    <w:rsid w:val="00DD15CA"/>
    <w:rsid w:val="00DD1B74"/>
    <w:rsid w:val="00DD4F58"/>
    <w:rsid w:val="00DD5383"/>
    <w:rsid w:val="00DD5489"/>
    <w:rsid w:val="00DE098F"/>
    <w:rsid w:val="00DE2005"/>
    <w:rsid w:val="00DE274C"/>
    <w:rsid w:val="00DE4455"/>
    <w:rsid w:val="00DF2221"/>
    <w:rsid w:val="00DF2677"/>
    <w:rsid w:val="00DF30A2"/>
    <w:rsid w:val="00DF38FB"/>
    <w:rsid w:val="00DF41A3"/>
    <w:rsid w:val="00DF5E29"/>
    <w:rsid w:val="00E0207B"/>
    <w:rsid w:val="00E03F96"/>
    <w:rsid w:val="00E13926"/>
    <w:rsid w:val="00E172B1"/>
    <w:rsid w:val="00E17385"/>
    <w:rsid w:val="00E20109"/>
    <w:rsid w:val="00E20F6D"/>
    <w:rsid w:val="00E22BFD"/>
    <w:rsid w:val="00E249E0"/>
    <w:rsid w:val="00E25551"/>
    <w:rsid w:val="00E263FC"/>
    <w:rsid w:val="00E301D0"/>
    <w:rsid w:val="00E30A9A"/>
    <w:rsid w:val="00E3223E"/>
    <w:rsid w:val="00E3333F"/>
    <w:rsid w:val="00E3479D"/>
    <w:rsid w:val="00E349D7"/>
    <w:rsid w:val="00E3662F"/>
    <w:rsid w:val="00E44B39"/>
    <w:rsid w:val="00E47DAA"/>
    <w:rsid w:val="00E50D85"/>
    <w:rsid w:val="00E51C79"/>
    <w:rsid w:val="00E544B7"/>
    <w:rsid w:val="00E55986"/>
    <w:rsid w:val="00E56413"/>
    <w:rsid w:val="00E61BA7"/>
    <w:rsid w:val="00E6261D"/>
    <w:rsid w:val="00E63032"/>
    <w:rsid w:val="00E63097"/>
    <w:rsid w:val="00E641A4"/>
    <w:rsid w:val="00E65845"/>
    <w:rsid w:val="00E701DF"/>
    <w:rsid w:val="00E70E0E"/>
    <w:rsid w:val="00E712CF"/>
    <w:rsid w:val="00E72793"/>
    <w:rsid w:val="00E73D09"/>
    <w:rsid w:val="00E74A8F"/>
    <w:rsid w:val="00E764DF"/>
    <w:rsid w:val="00E90004"/>
    <w:rsid w:val="00E92F98"/>
    <w:rsid w:val="00E963EB"/>
    <w:rsid w:val="00E964F9"/>
    <w:rsid w:val="00E9672C"/>
    <w:rsid w:val="00E97034"/>
    <w:rsid w:val="00E97A22"/>
    <w:rsid w:val="00EA44C8"/>
    <w:rsid w:val="00EA5118"/>
    <w:rsid w:val="00EB076D"/>
    <w:rsid w:val="00EB1BF8"/>
    <w:rsid w:val="00EB3292"/>
    <w:rsid w:val="00EB4D77"/>
    <w:rsid w:val="00EB6890"/>
    <w:rsid w:val="00EB708C"/>
    <w:rsid w:val="00EC0EFE"/>
    <w:rsid w:val="00EC13B5"/>
    <w:rsid w:val="00EC2300"/>
    <w:rsid w:val="00EC7E40"/>
    <w:rsid w:val="00ED0B73"/>
    <w:rsid w:val="00ED5785"/>
    <w:rsid w:val="00ED6C20"/>
    <w:rsid w:val="00EE451F"/>
    <w:rsid w:val="00EE4F57"/>
    <w:rsid w:val="00EE5A7E"/>
    <w:rsid w:val="00EE5C1F"/>
    <w:rsid w:val="00EE5EF2"/>
    <w:rsid w:val="00EE6B83"/>
    <w:rsid w:val="00EE70B3"/>
    <w:rsid w:val="00EE70E5"/>
    <w:rsid w:val="00EE7104"/>
    <w:rsid w:val="00EE75F8"/>
    <w:rsid w:val="00EF2016"/>
    <w:rsid w:val="00EF7C9F"/>
    <w:rsid w:val="00F02593"/>
    <w:rsid w:val="00F03889"/>
    <w:rsid w:val="00F051AF"/>
    <w:rsid w:val="00F054B8"/>
    <w:rsid w:val="00F0583E"/>
    <w:rsid w:val="00F075D4"/>
    <w:rsid w:val="00F10885"/>
    <w:rsid w:val="00F11E4A"/>
    <w:rsid w:val="00F12D67"/>
    <w:rsid w:val="00F133CE"/>
    <w:rsid w:val="00F13553"/>
    <w:rsid w:val="00F156E7"/>
    <w:rsid w:val="00F16861"/>
    <w:rsid w:val="00F16F40"/>
    <w:rsid w:val="00F22B17"/>
    <w:rsid w:val="00F2317C"/>
    <w:rsid w:val="00F2366A"/>
    <w:rsid w:val="00F240AA"/>
    <w:rsid w:val="00F24DB0"/>
    <w:rsid w:val="00F25019"/>
    <w:rsid w:val="00F26CAD"/>
    <w:rsid w:val="00F3477A"/>
    <w:rsid w:val="00F34D00"/>
    <w:rsid w:val="00F363EA"/>
    <w:rsid w:val="00F36724"/>
    <w:rsid w:val="00F36907"/>
    <w:rsid w:val="00F40B16"/>
    <w:rsid w:val="00F41107"/>
    <w:rsid w:val="00F43870"/>
    <w:rsid w:val="00F43B7E"/>
    <w:rsid w:val="00F44D39"/>
    <w:rsid w:val="00F450C0"/>
    <w:rsid w:val="00F45AD3"/>
    <w:rsid w:val="00F46879"/>
    <w:rsid w:val="00F5279E"/>
    <w:rsid w:val="00F55044"/>
    <w:rsid w:val="00F57C76"/>
    <w:rsid w:val="00F601E5"/>
    <w:rsid w:val="00F608CF"/>
    <w:rsid w:val="00F6197C"/>
    <w:rsid w:val="00F61C63"/>
    <w:rsid w:val="00F665E8"/>
    <w:rsid w:val="00F668F3"/>
    <w:rsid w:val="00F71497"/>
    <w:rsid w:val="00F74320"/>
    <w:rsid w:val="00F74444"/>
    <w:rsid w:val="00F75E4B"/>
    <w:rsid w:val="00F817B6"/>
    <w:rsid w:val="00F84FE1"/>
    <w:rsid w:val="00F8687A"/>
    <w:rsid w:val="00F915ED"/>
    <w:rsid w:val="00F925B7"/>
    <w:rsid w:val="00F92C9B"/>
    <w:rsid w:val="00F92FBB"/>
    <w:rsid w:val="00F93104"/>
    <w:rsid w:val="00F93379"/>
    <w:rsid w:val="00F94445"/>
    <w:rsid w:val="00F94473"/>
    <w:rsid w:val="00F94D87"/>
    <w:rsid w:val="00F96E48"/>
    <w:rsid w:val="00FA0F3E"/>
    <w:rsid w:val="00FA138C"/>
    <w:rsid w:val="00FA154D"/>
    <w:rsid w:val="00FA3100"/>
    <w:rsid w:val="00FA381A"/>
    <w:rsid w:val="00FA448E"/>
    <w:rsid w:val="00FA78A0"/>
    <w:rsid w:val="00FB0ED9"/>
    <w:rsid w:val="00FB13FF"/>
    <w:rsid w:val="00FB2535"/>
    <w:rsid w:val="00FB257F"/>
    <w:rsid w:val="00FB3BFA"/>
    <w:rsid w:val="00FB4778"/>
    <w:rsid w:val="00FB61D9"/>
    <w:rsid w:val="00FB687C"/>
    <w:rsid w:val="00FC25EF"/>
    <w:rsid w:val="00FC285D"/>
    <w:rsid w:val="00FC2E14"/>
    <w:rsid w:val="00FC3585"/>
    <w:rsid w:val="00FC3E64"/>
    <w:rsid w:val="00FC7446"/>
    <w:rsid w:val="00FD26E1"/>
    <w:rsid w:val="00FD65C3"/>
    <w:rsid w:val="00FE0B62"/>
    <w:rsid w:val="00FE2DB4"/>
    <w:rsid w:val="00FE348E"/>
    <w:rsid w:val="00FE3BFA"/>
    <w:rsid w:val="00FE4145"/>
    <w:rsid w:val="00FE6473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C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4B0B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Введение...,Б1,Heading 1i"/>
    <w:basedOn w:val="a0"/>
    <w:next w:val="a0"/>
    <w:link w:val="10"/>
    <w:qFormat/>
    <w:rsid w:val="005C72BF"/>
    <w:pPr>
      <w:keepNext/>
      <w:numPr>
        <w:numId w:val="20"/>
      </w:numPr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1,2,h2,Б2,RTC,iz2,Numbered text 3,HD2,heading 2,Heading 2 Hidden,Раздел Знак,Заголовок 2 - после заг.1 и перед заг.3,Level 2 Topic Heading,H21,Major,CHS,H2-Heading 2,l2,Header2,22,heading2,list2,A,A.B.C.,list 2,Heading2,H"/>
    <w:basedOn w:val="a0"/>
    <w:next w:val="a0"/>
    <w:link w:val="20"/>
    <w:qFormat/>
    <w:rsid w:val="005C72BF"/>
    <w:pPr>
      <w:keepNext/>
      <w:numPr>
        <w:ilvl w:val="1"/>
        <w:numId w:val="20"/>
      </w:numPr>
      <w:tabs>
        <w:tab w:val="clear" w:pos="718"/>
        <w:tab w:val="num" w:pos="576"/>
      </w:tabs>
      <w:spacing w:after="60"/>
      <w:ind w:left="576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0"/>
    <w:next w:val="a0"/>
    <w:link w:val="30"/>
    <w:qFormat/>
    <w:rsid w:val="007316A7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5C72BF"/>
    <w:pPr>
      <w:keepNext/>
      <w:numPr>
        <w:ilvl w:val="3"/>
        <w:numId w:val="20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link w:val="50"/>
    <w:qFormat/>
    <w:rsid w:val="005C72BF"/>
    <w:p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0"/>
    <w:next w:val="a0"/>
    <w:link w:val="60"/>
    <w:qFormat/>
    <w:rsid w:val="005C72BF"/>
    <w:pPr>
      <w:numPr>
        <w:ilvl w:val="5"/>
        <w:numId w:val="20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link w:val="70"/>
    <w:qFormat/>
    <w:rsid w:val="005C72BF"/>
    <w:pPr>
      <w:numPr>
        <w:ilvl w:val="6"/>
        <w:numId w:val="2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link w:val="80"/>
    <w:qFormat/>
    <w:rsid w:val="005C72BF"/>
    <w:pPr>
      <w:numPr>
        <w:ilvl w:val="7"/>
        <w:numId w:val="2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5C72BF"/>
    <w:pPr>
      <w:numPr>
        <w:ilvl w:val="8"/>
        <w:numId w:val="2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16A7"/>
    <w:pPr>
      <w:widowControl w:val="0"/>
      <w:ind w:firstLine="720"/>
    </w:pPr>
    <w:rPr>
      <w:rFonts w:ascii="Arial" w:eastAsia="Times New Roman" w:hAnsi="Arial"/>
    </w:rPr>
  </w:style>
  <w:style w:type="paragraph" w:customStyle="1" w:styleId="ConsNonformat">
    <w:name w:val="ConsNonformat"/>
    <w:rsid w:val="007316A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4">
    <w:name w:val="List Paragraph"/>
    <w:basedOn w:val="a0"/>
    <w:link w:val="a5"/>
    <w:uiPriority w:val="34"/>
    <w:qFormat/>
    <w:rsid w:val="007316A7"/>
    <w:pPr>
      <w:ind w:left="720"/>
      <w:contextualSpacing/>
    </w:pPr>
  </w:style>
  <w:style w:type="character" w:customStyle="1" w:styleId="30">
    <w:name w:val="Заголовок 3 Знак"/>
    <w:link w:val="3"/>
    <w:rsid w:val="007316A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6">
    <w:name w:val="Hyperlink"/>
    <w:uiPriority w:val="99"/>
    <w:rsid w:val="007316A7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7316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link w:val="a8"/>
    <w:locked/>
    <w:rsid w:val="00C249B0"/>
    <w:rPr>
      <w:rFonts w:ascii="Times New Roman" w:eastAsia="Times New Roman" w:hAnsi="Times New Roman" w:cs="Times New Roman"/>
      <w:sz w:val="24"/>
    </w:rPr>
  </w:style>
  <w:style w:type="paragraph" w:styleId="a8">
    <w:name w:val="Body Text"/>
    <w:aliases w:val="Основной текст Знак Знак Знак,Основной текст Знак Знак Знак Знак,Знак1,body text,Знак11"/>
    <w:basedOn w:val="a0"/>
    <w:link w:val="a7"/>
    <w:unhideWhenUsed/>
    <w:rsid w:val="00C249B0"/>
    <w:pPr>
      <w:spacing w:after="120"/>
      <w:jc w:val="both"/>
    </w:pPr>
    <w:rPr>
      <w:szCs w:val="22"/>
      <w:lang w:eastAsia="en-US"/>
    </w:rPr>
  </w:style>
  <w:style w:type="character" w:customStyle="1" w:styleId="11">
    <w:name w:val="Основной текст Знак1"/>
    <w:uiPriority w:val="99"/>
    <w:semiHidden/>
    <w:rsid w:val="00C249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Подподпункт"/>
    <w:basedOn w:val="a0"/>
    <w:rsid w:val="00C5410F"/>
    <w:pPr>
      <w:tabs>
        <w:tab w:val="num" w:pos="1701"/>
      </w:tabs>
      <w:spacing w:line="360" w:lineRule="auto"/>
      <w:ind w:left="1701" w:hanging="567"/>
      <w:jc w:val="both"/>
    </w:pPr>
    <w:rPr>
      <w:sz w:val="28"/>
      <w:szCs w:val="20"/>
    </w:rPr>
  </w:style>
  <w:style w:type="paragraph" w:styleId="aa">
    <w:name w:val="No Spacing"/>
    <w:uiPriority w:val="1"/>
    <w:qFormat/>
    <w:rsid w:val="00802A9E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EC7E40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EC7E4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EC7E4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7E4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EC7E40"/>
    <w:rPr>
      <w:rFonts w:ascii="Times New Roman" w:eastAsia="Times New Roman" w:hAnsi="Times New Roman"/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EC7E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EC7E40"/>
    <w:rPr>
      <w:rFonts w:ascii="Tahoma" w:eastAsia="Times New Roman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semiHidden/>
    <w:unhideWhenUsed/>
    <w:rsid w:val="005E12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5E12C6"/>
    <w:rPr>
      <w:rFonts w:ascii="Times New Roman" w:eastAsia="Times New Roman" w:hAnsi="Times New Roman"/>
      <w:sz w:val="24"/>
      <w:szCs w:val="24"/>
    </w:rPr>
  </w:style>
  <w:style w:type="paragraph" w:styleId="af2">
    <w:name w:val="header"/>
    <w:basedOn w:val="a0"/>
    <w:link w:val="af3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0"/>
    <w:link w:val="af5"/>
    <w:uiPriority w:val="99"/>
    <w:unhideWhenUsed/>
    <w:rsid w:val="00D20D0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D20D0B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rsid w:val="00F051A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0"/>
      <w:lang w:val="x-none"/>
    </w:rPr>
  </w:style>
  <w:style w:type="character" w:customStyle="1" w:styleId="32">
    <w:name w:val="Основной текст 3 Знак"/>
    <w:link w:val="31"/>
    <w:rsid w:val="00F051AF"/>
    <w:rPr>
      <w:rFonts w:ascii="Times New Roman" w:eastAsia="Times New Roman" w:hAnsi="Times New Roman"/>
      <w:b/>
      <w:i/>
      <w:szCs w:val="24"/>
      <w:lang w:val="x-none"/>
    </w:rPr>
  </w:style>
  <w:style w:type="paragraph" w:styleId="23">
    <w:name w:val="Body Text Indent 2"/>
    <w:aliases w:val=" Знак1,Знак"/>
    <w:basedOn w:val="a0"/>
    <w:link w:val="24"/>
    <w:unhideWhenUsed/>
    <w:rsid w:val="00AE1C7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 Знак1 Знак,Знак Знак"/>
    <w:basedOn w:val="a1"/>
    <w:link w:val="23"/>
    <w:rsid w:val="00AE1C73"/>
    <w:rPr>
      <w:rFonts w:ascii="Times New Roman" w:eastAsia="Times New Roman" w:hAnsi="Times New Roman"/>
      <w:sz w:val="24"/>
      <w:szCs w:val="24"/>
    </w:rPr>
  </w:style>
  <w:style w:type="paragraph" w:customStyle="1" w:styleId="af6">
    <w:name w:val="Стиль"/>
    <w:rsid w:val="00D12ABA"/>
    <w:rPr>
      <w:rFonts w:ascii="Times New Roman" w:eastAsia="Times New Roman" w:hAnsi="Times New Roman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Б1 Знак"/>
    <w:basedOn w:val="a1"/>
    <w:link w:val="1"/>
    <w:rsid w:val="005C72BF"/>
    <w:rPr>
      <w:rFonts w:ascii="Times New Roman" w:eastAsia="Times New Roman" w:hAnsi="Times New Roman"/>
      <w:b/>
      <w:kern w:val="28"/>
      <w:sz w:val="36"/>
    </w:rPr>
  </w:style>
  <w:style w:type="character" w:customStyle="1" w:styleId="20">
    <w:name w:val="Заголовок 2 Знак"/>
    <w:aliases w:val="H2 Знак,Заголовок 21 Знак,2 Знак,h2 Знак,Б2 Знак,RTC Знак,iz2 Знак,Numbered text 3 Знак,HD2 Знак,heading 2 Знак,Heading 2 Hidden Знак,Раздел Знак Знак,Заголовок 2 - после заг.1 и перед заг.3 Знак,Level 2 Topic Heading Знак,H21 Знак"/>
    <w:basedOn w:val="a1"/>
    <w:link w:val="2"/>
    <w:rsid w:val="005C72BF"/>
    <w:rPr>
      <w:rFonts w:ascii="Times New Roman" w:eastAsia="Times New Roman" w:hAnsi="Times New Roman"/>
      <w:b/>
      <w:sz w:val="30"/>
    </w:rPr>
  </w:style>
  <w:style w:type="character" w:customStyle="1" w:styleId="40">
    <w:name w:val="Заголовок 4 Знак"/>
    <w:basedOn w:val="a1"/>
    <w:link w:val="4"/>
    <w:rsid w:val="005C72BF"/>
    <w:rPr>
      <w:rFonts w:ascii="Arial" w:eastAsia="Times New Roman" w:hAnsi="Arial"/>
      <w:sz w:val="24"/>
    </w:rPr>
  </w:style>
  <w:style w:type="character" w:customStyle="1" w:styleId="50">
    <w:name w:val="Заголовок 5 Знак"/>
    <w:basedOn w:val="a1"/>
    <w:link w:val="5"/>
    <w:rsid w:val="005C72BF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basedOn w:val="a1"/>
    <w:link w:val="6"/>
    <w:rsid w:val="005C72BF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basedOn w:val="a1"/>
    <w:link w:val="7"/>
    <w:rsid w:val="005C72BF"/>
    <w:rPr>
      <w:rFonts w:ascii="Arial" w:eastAsia="Times New Roman" w:hAnsi="Arial"/>
    </w:rPr>
  </w:style>
  <w:style w:type="character" w:customStyle="1" w:styleId="80">
    <w:name w:val="Заголовок 8 Знак"/>
    <w:basedOn w:val="a1"/>
    <w:link w:val="8"/>
    <w:rsid w:val="005C72BF"/>
    <w:rPr>
      <w:rFonts w:ascii="Arial" w:eastAsia="Times New Roman" w:hAnsi="Arial"/>
      <w:i/>
    </w:rPr>
  </w:style>
  <w:style w:type="character" w:customStyle="1" w:styleId="90">
    <w:name w:val="Заголовок 9 Знак"/>
    <w:basedOn w:val="a1"/>
    <w:link w:val="9"/>
    <w:rsid w:val="005C72BF"/>
    <w:rPr>
      <w:rFonts w:ascii="Arial" w:eastAsia="Times New Roman" w:hAnsi="Arial"/>
      <w:b/>
      <w:i/>
      <w:sz w:val="18"/>
    </w:rPr>
  </w:style>
  <w:style w:type="character" w:styleId="af7">
    <w:name w:val="Intense Reference"/>
    <w:uiPriority w:val="32"/>
    <w:qFormat/>
    <w:rsid w:val="005C72BF"/>
    <w:rPr>
      <w:smallCaps/>
      <w:spacing w:val="5"/>
      <w:u w:val="single"/>
    </w:rPr>
  </w:style>
  <w:style w:type="paragraph" w:customStyle="1" w:styleId="af8">
    <w:name w:val="Тендерные данные"/>
    <w:basedOn w:val="a0"/>
    <w:semiHidden/>
    <w:rsid w:val="005C72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">
    <w:name w:val="Раздел"/>
    <w:basedOn w:val="a0"/>
    <w:semiHidden/>
    <w:rsid w:val="005C72BF"/>
    <w:pPr>
      <w:numPr>
        <w:numId w:val="21"/>
      </w:numPr>
      <w:tabs>
        <w:tab w:val="clear" w:pos="360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styleId="af9">
    <w:name w:val="Subtitle"/>
    <w:basedOn w:val="a0"/>
    <w:link w:val="afa"/>
    <w:qFormat/>
    <w:rsid w:val="005C72BF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a">
    <w:name w:val="Подзаголовок Знак"/>
    <w:basedOn w:val="a1"/>
    <w:link w:val="af9"/>
    <w:rsid w:val="005C72BF"/>
    <w:rPr>
      <w:rFonts w:ascii="Arial" w:eastAsia="Times New Roman" w:hAnsi="Arial"/>
      <w:sz w:val="24"/>
    </w:rPr>
  </w:style>
  <w:style w:type="table" w:styleId="afb">
    <w:name w:val="Table Grid"/>
    <w:basedOn w:val="a2"/>
    <w:uiPriority w:val="59"/>
    <w:rsid w:val="00F5504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43AA-72C6-4224-A79D-A35292F3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4</CharactersWithSpaces>
  <SharedDoc>false</SharedDoc>
  <HLinks>
    <vt:vector size="96" baseType="variant">
      <vt:variant>
        <vt:i4>779883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3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8323132</vt:i4>
      </vt:variant>
      <vt:variant>
        <vt:i4>36</vt:i4>
      </vt:variant>
      <vt:variant>
        <vt:i4>0</vt:i4>
      </vt:variant>
      <vt:variant>
        <vt:i4>5</vt:i4>
      </vt:variant>
      <vt:variant>
        <vt:lpwstr>http://auditor-sro.org/rules/members_list/firmiskl/?fields_filter=%D0%BF%D1%80%D0%BE%D1%84%D0%B8%D1%82%D0%B5%D0%BA&amp;x=25&amp;y=2</vt:lpwstr>
      </vt:variant>
      <vt:variant>
        <vt:lpwstr/>
      </vt:variant>
      <vt:variant>
        <vt:i4>779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27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18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96E25qBsA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9415CE061291489A8028419EF049A72A9877EF5B87A978DF372E04887CB31F2A9E2B21DD86A26qBsBJ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янина Анастасия Георгиевна</dc:creator>
  <cp:lastModifiedBy>Прохоров Кирилл Александрович</cp:lastModifiedBy>
  <cp:revision>6</cp:revision>
  <cp:lastPrinted>2017-08-18T11:17:00Z</cp:lastPrinted>
  <dcterms:created xsi:type="dcterms:W3CDTF">2017-08-18T09:22:00Z</dcterms:created>
  <dcterms:modified xsi:type="dcterms:W3CDTF">2017-08-18T11:19:00Z</dcterms:modified>
</cp:coreProperties>
</file>